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4969" w14:textId="1E7E9C6A" w:rsidR="00C82312" w:rsidRDefault="004B574B" w:rsidP="004B574B">
      <w:pPr>
        <w:autoSpaceDE w:val="0"/>
        <w:autoSpaceDN w:val="0"/>
        <w:adjustRightInd w:val="0"/>
        <w:rPr>
          <w:rFonts w:cstheme="minorHAnsi"/>
          <w:b/>
          <w:bCs/>
          <w:iCs/>
        </w:rPr>
      </w:pPr>
      <w:bookmarkStart w:id="0" w:name="_GoBack"/>
      <w:bookmarkEnd w:id="0"/>
      <w:r>
        <w:rPr>
          <w:rFonts w:cstheme="minorHAnsi"/>
          <w:b/>
          <w:bCs/>
          <w:iCs/>
        </w:rPr>
        <w:t xml:space="preserve">Mod. </w:t>
      </w:r>
      <w:r w:rsidR="00C82312" w:rsidRPr="004B574B">
        <w:rPr>
          <w:rFonts w:cstheme="minorHAnsi"/>
          <w:b/>
          <w:bCs/>
          <w:iCs/>
        </w:rPr>
        <w:t xml:space="preserve">ALLEGATO </w:t>
      </w:r>
      <w:r w:rsidR="00BC045C" w:rsidRPr="004B574B">
        <w:rPr>
          <w:rFonts w:cstheme="minorHAnsi"/>
          <w:b/>
          <w:bCs/>
          <w:iCs/>
        </w:rPr>
        <w:t>C</w:t>
      </w:r>
      <w:r w:rsidR="008542C9">
        <w:rPr>
          <w:rFonts w:cstheme="minorHAnsi"/>
          <w:b/>
          <w:bCs/>
          <w:iCs/>
        </w:rPr>
        <w:t xml:space="preserve"> </w:t>
      </w:r>
    </w:p>
    <w:p w14:paraId="2B8418BD" w14:textId="77777777" w:rsidR="004F68C9" w:rsidRDefault="004F68C9" w:rsidP="004F6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14"/>
          <w:szCs w:val="14"/>
        </w:rPr>
      </w:pPr>
    </w:p>
    <w:p w14:paraId="764FB64D" w14:textId="77777777" w:rsidR="00423E83" w:rsidRPr="008C5EFA" w:rsidRDefault="00423E83" w:rsidP="004F6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14"/>
          <w:szCs w:val="14"/>
        </w:rPr>
      </w:pPr>
    </w:p>
    <w:p w14:paraId="658EF22A" w14:textId="77777777" w:rsidR="004F68C9" w:rsidRPr="008C5EFA" w:rsidRDefault="004F68C9" w:rsidP="004F68C9">
      <w:pPr>
        <w:spacing w:after="0" w:line="240" w:lineRule="auto"/>
        <w:ind w:left="4247" w:firstLine="709"/>
        <w:jc w:val="right"/>
        <w:rPr>
          <w:rFonts w:cstheme="minorHAnsi"/>
          <w:b/>
          <w:bCs/>
        </w:rPr>
      </w:pPr>
      <w:r w:rsidRPr="008C5EFA">
        <w:rPr>
          <w:rFonts w:cstheme="minorHAnsi"/>
          <w:b/>
          <w:bCs/>
        </w:rPr>
        <w:t>All’Ufficio Scolastico Regionale per il Veneto</w:t>
      </w:r>
    </w:p>
    <w:p w14:paraId="37ED3191" w14:textId="77777777" w:rsidR="004F68C9" w:rsidRPr="00E12BEA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E12BEA">
        <w:rPr>
          <w:rFonts w:cstheme="minorHAnsi"/>
          <w:b/>
          <w:bCs/>
        </w:rPr>
        <w:t>UFFICIO VIII - AMBITO TERRITORIALE DI VICENZA</w:t>
      </w:r>
    </w:p>
    <w:p w14:paraId="21934844" w14:textId="77777777" w:rsidR="004F68C9" w:rsidRPr="000E7F8C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0E7F8C">
        <w:rPr>
          <w:rFonts w:cstheme="minorHAnsi"/>
          <w:b/>
          <w:bCs/>
        </w:rPr>
        <w:t xml:space="preserve">e-mail: usp.vi@istruzione.it </w:t>
      </w:r>
    </w:p>
    <w:p w14:paraId="2A482236" w14:textId="77777777" w:rsidR="004F68C9" w:rsidRPr="000E7F8C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0E7F8C">
        <w:rPr>
          <w:rFonts w:cstheme="minorHAnsi"/>
          <w:b/>
          <w:bCs/>
        </w:rPr>
        <w:t xml:space="preserve"> Pec: uspvi@postacert.istruzione.it </w:t>
      </w:r>
    </w:p>
    <w:p w14:paraId="159B44DA" w14:textId="77777777" w:rsidR="008C5EFA" w:rsidRDefault="008C5EFA" w:rsidP="00B26E38">
      <w:pPr>
        <w:autoSpaceDE w:val="0"/>
        <w:autoSpaceDN w:val="0"/>
        <w:adjustRightInd w:val="0"/>
        <w:rPr>
          <w:rFonts w:cstheme="minorHAnsi"/>
          <w:b/>
          <w:bCs/>
          <w:iCs/>
        </w:rPr>
      </w:pPr>
    </w:p>
    <w:p w14:paraId="66A65C57" w14:textId="33A9533B" w:rsidR="002E142A" w:rsidRDefault="004F68C9" w:rsidP="002E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Oggetto: </w:t>
      </w:r>
      <w:r w:rsidR="0041493D" w:rsidRPr="0041493D">
        <w:rPr>
          <w:rFonts w:cstheme="minorHAnsi"/>
          <w:b/>
          <w:bCs/>
          <w:iCs/>
        </w:rPr>
        <w:t>DISPONIBILITA’ al conferimento dell’incarico di DSGA a.s. 2025/2026</w:t>
      </w:r>
    </w:p>
    <w:p w14:paraId="6C1B2916" w14:textId="17316C7B" w:rsidR="008542C9" w:rsidRDefault="008542C9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3EB2F21D" w14:textId="77777777" w:rsidR="007F386E" w:rsidRDefault="007F386E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00F524C9" w14:textId="24D074BC" w:rsidR="00A44D66" w:rsidRPr="00B26E38" w:rsidRDefault="004B574B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 III FASE - </w:t>
      </w:r>
      <w:r w:rsidR="00C82312" w:rsidRPr="004B574B">
        <w:rPr>
          <w:rFonts w:cstheme="minorHAnsi"/>
          <w:b/>
          <w:bCs/>
          <w:iCs/>
        </w:rPr>
        <w:t>PERSONALE CON QUALIFICA DI ASSISTENTE AMMINISTRATIVO A TEMPO INDETERMINATO</w:t>
      </w:r>
      <w:r w:rsidR="00BC045C" w:rsidRPr="004B574B">
        <w:rPr>
          <w:rFonts w:cstheme="minorHAnsi"/>
          <w:b/>
          <w:bCs/>
          <w:iCs/>
        </w:rPr>
        <w:t xml:space="preserve"> DELLA PROVINCIA DI </w:t>
      </w:r>
      <w:r>
        <w:rPr>
          <w:rFonts w:cstheme="minorHAnsi"/>
          <w:b/>
          <w:bCs/>
          <w:iCs/>
        </w:rPr>
        <w:t>VICENZA</w:t>
      </w:r>
    </w:p>
    <w:p w14:paraId="609334FB" w14:textId="77777777" w:rsidR="001A7522" w:rsidRPr="00686AC2" w:rsidRDefault="001A7522" w:rsidP="008C5EFA">
      <w:pPr>
        <w:spacing w:after="0" w:line="240" w:lineRule="auto"/>
        <w:jc w:val="right"/>
        <w:rPr>
          <w:rFonts w:cstheme="minorHAnsi"/>
        </w:rPr>
      </w:pPr>
    </w:p>
    <w:p w14:paraId="0A646D89" w14:textId="77777777" w:rsidR="001A7522" w:rsidRPr="00686AC2" w:rsidRDefault="001A7522" w:rsidP="008C5EFA">
      <w:pPr>
        <w:spacing w:after="0" w:line="240" w:lineRule="auto"/>
        <w:rPr>
          <w:rFonts w:cstheme="minorHAnsi"/>
        </w:rPr>
      </w:pPr>
      <w:r w:rsidRPr="00686AC2">
        <w:rPr>
          <w:rFonts w:cstheme="minorHAnsi"/>
        </w:rPr>
        <w:t>Il / La sottoscritt _</w:t>
      </w:r>
    </w:p>
    <w:p w14:paraId="49CAC6E8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Cognome ______________________________________ Nome ________________________________</w:t>
      </w:r>
    </w:p>
    <w:p w14:paraId="033D9D95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nato/a  _______________________________________________________  provincia __  il __/__/____</w:t>
      </w:r>
    </w:p>
    <w:p w14:paraId="6DD314CC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codice fiscale ______________________________________</w:t>
      </w:r>
    </w:p>
    <w:p w14:paraId="55D1D4BD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recapito: via _________________________________ comune ______________________(___)</w:t>
      </w:r>
    </w:p>
    <w:p w14:paraId="6DDB4687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recapito telefonico  _________________</w:t>
      </w:r>
    </w:p>
    <w:p w14:paraId="102D8A27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Indirizzo e-mail __________________________________________________________________,</w:t>
      </w:r>
    </w:p>
    <w:p w14:paraId="2468A012" w14:textId="741A9804" w:rsidR="003E52BC" w:rsidRDefault="00F93632" w:rsidP="003E52BC">
      <w:pPr>
        <w:rPr>
          <w:rFonts w:cstheme="minorHAnsi"/>
          <w:b/>
          <w:bCs/>
        </w:rPr>
      </w:pPr>
      <w:r>
        <w:rPr>
          <w:rFonts w:cstheme="minorHAnsi"/>
        </w:rPr>
        <w:t>in relazione all’</w:t>
      </w:r>
      <w:r>
        <w:rPr>
          <w:rFonts w:cstheme="minorHAnsi"/>
          <w:b/>
          <w:bCs/>
          <w:highlight w:val="yellow"/>
        </w:rPr>
        <w:t>Avviso</w:t>
      </w:r>
      <w:r>
        <w:rPr>
          <w:rFonts w:cstheme="minorHAnsi"/>
          <w:highlight w:val="yellow"/>
        </w:rPr>
        <w:t xml:space="preserve"> </w:t>
      </w:r>
      <w:r>
        <w:rPr>
          <w:rFonts w:cstheme="minorHAnsi"/>
          <w:b/>
          <w:bCs/>
          <w:highlight w:val="yellow"/>
        </w:rPr>
        <w:t xml:space="preserve">prot. </w:t>
      </w:r>
      <w:r w:rsidR="003E52BC">
        <w:rPr>
          <w:rFonts w:cstheme="minorHAnsi"/>
          <w:b/>
          <w:bCs/>
          <w:highlight w:val="yellow"/>
        </w:rPr>
        <w:t>n. __1776___del_17/02/2026 – UAT VI.</w:t>
      </w:r>
    </w:p>
    <w:p w14:paraId="346FEC52" w14:textId="5CD19E84" w:rsidR="00F93632" w:rsidRDefault="00F93632" w:rsidP="00F93632">
      <w:pPr>
        <w:rPr>
          <w:rFonts w:cstheme="minorHAnsi"/>
          <w:b/>
          <w:bCs/>
        </w:rPr>
      </w:pPr>
    </w:p>
    <w:p w14:paraId="66D7C1C0" w14:textId="77777777" w:rsidR="00423E83" w:rsidRPr="00423E83" w:rsidRDefault="00423E83" w:rsidP="00423E83">
      <w:pPr>
        <w:spacing w:after="120" w:line="240" w:lineRule="auto"/>
        <w:rPr>
          <w:rFonts w:cstheme="minorHAnsi"/>
          <w:sz w:val="10"/>
          <w:szCs w:val="10"/>
        </w:rPr>
      </w:pPr>
    </w:p>
    <w:p w14:paraId="38DCE4E8" w14:textId="529CCC54" w:rsidR="00B26E38" w:rsidRPr="001A7522" w:rsidRDefault="00B26E38" w:rsidP="00B26E38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A7522">
        <w:rPr>
          <w:rFonts w:cstheme="minorHAnsi"/>
          <w:b/>
          <w:bCs/>
        </w:rPr>
        <w:t>CHIEDE</w:t>
      </w:r>
    </w:p>
    <w:p w14:paraId="0D4658B9" w14:textId="50660AFC" w:rsidR="00B26E38" w:rsidRDefault="00B26E38" w:rsidP="00B26E38">
      <w:pPr>
        <w:autoSpaceDE w:val="0"/>
        <w:autoSpaceDN w:val="0"/>
        <w:adjustRightInd w:val="0"/>
        <w:jc w:val="both"/>
        <w:rPr>
          <w:rFonts w:cstheme="minorHAnsi"/>
        </w:rPr>
      </w:pPr>
      <w:r w:rsidRPr="001A7522">
        <w:rPr>
          <w:rFonts w:cstheme="minorHAnsi"/>
        </w:rPr>
        <w:t xml:space="preserve">l’assunzione dell’incarico di D.S.G.A. per l’anno scolastico 2025-2026 presso </w:t>
      </w:r>
      <w:r w:rsidR="007F386E">
        <w:rPr>
          <w:rFonts w:cstheme="minorHAnsi"/>
        </w:rPr>
        <w:t>l’istituzione scolastica</w:t>
      </w:r>
      <w:r w:rsidRPr="001A7522">
        <w:rPr>
          <w:rFonts w:cstheme="minorHAnsi"/>
        </w:rPr>
        <w:t xml:space="preserve"> della </w:t>
      </w:r>
      <w:r w:rsidRPr="004B574B">
        <w:rPr>
          <w:rFonts w:cstheme="minorHAnsi"/>
          <w:b/>
          <w:bCs/>
        </w:rPr>
        <w:t>provincia di Vicenza</w:t>
      </w:r>
      <w:r w:rsidR="007F386E">
        <w:rPr>
          <w:rFonts w:cstheme="minorHAnsi"/>
        </w:rPr>
        <w:t xml:space="preserve"> </w:t>
      </w:r>
      <w:r w:rsidRPr="001A7522">
        <w:rPr>
          <w:rFonts w:cstheme="minorHAnsi"/>
        </w:rPr>
        <w:t>di seguito indicat</w:t>
      </w:r>
      <w:r w:rsidR="007F386E">
        <w:rPr>
          <w:rFonts w:cstheme="minorHAnsi"/>
        </w:rPr>
        <w:t>a</w:t>
      </w:r>
      <w:r>
        <w:rPr>
          <w:rFonts w:cstheme="minorHAnsi"/>
        </w:rPr>
        <w:t>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3712"/>
        <w:gridCol w:w="2268"/>
        <w:gridCol w:w="1553"/>
      </w:tblGrid>
      <w:tr w:rsidR="00922459" w:rsidRPr="003165C7" w14:paraId="492D7118" w14:textId="77777777" w:rsidTr="00814218">
        <w:trPr>
          <w:trHeight w:val="300"/>
          <w:jc w:val="center"/>
        </w:trPr>
        <w:tc>
          <w:tcPr>
            <w:tcW w:w="2095" w:type="dxa"/>
            <w:shd w:val="clear" w:color="auto" w:fill="DDD9C3"/>
            <w:hideMark/>
          </w:tcPr>
          <w:p w14:paraId="050CED45" w14:textId="4AF34BC6" w:rsidR="00922459" w:rsidRPr="003165C7" w:rsidRDefault="00922459" w:rsidP="009224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bookmarkStart w:id="1" w:name="_Hlk215822278"/>
            <w:r w:rsidRPr="002A43E7">
              <w:t>CODICE SCUOLA</w:t>
            </w:r>
          </w:p>
        </w:tc>
        <w:tc>
          <w:tcPr>
            <w:tcW w:w="3712" w:type="dxa"/>
            <w:shd w:val="clear" w:color="auto" w:fill="DDD9C3"/>
            <w:hideMark/>
          </w:tcPr>
          <w:p w14:paraId="5BF72DCE" w14:textId="3394C433" w:rsidR="00922459" w:rsidRPr="003165C7" w:rsidRDefault="00922459" w:rsidP="009224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A43E7">
              <w:t xml:space="preserve">DENOMINAZIONE SCUOLA </w:t>
            </w:r>
          </w:p>
        </w:tc>
        <w:tc>
          <w:tcPr>
            <w:tcW w:w="2268" w:type="dxa"/>
            <w:shd w:val="clear" w:color="auto" w:fill="DDD9C3"/>
            <w:hideMark/>
          </w:tcPr>
          <w:p w14:paraId="34A52B74" w14:textId="0B2A6430" w:rsidR="00922459" w:rsidRPr="003165C7" w:rsidRDefault="00922459" w:rsidP="009224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A43E7">
              <w:t xml:space="preserve">COMUNE </w:t>
            </w:r>
          </w:p>
        </w:tc>
        <w:tc>
          <w:tcPr>
            <w:tcW w:w="1553" w:type="dxa"/>
            <w:shd w:val="clear" w:color="auto" w:fill="DDD9C3"/>
            <w:vAlign w:val="center"/>
          </w:tcPr>
          <w:p w14:paraId="3F80BF08" w14:textId="77777777" w:rsidR="00922459" w:rsidRPr="003165C7" w:rsidRDefault="00922459" w:rsidP="009224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RDINE PREFERENZA</w:t>
            </w:r>
          </w:p>
        </w:tc>
      </w:tr>
      <w:tr w:rsidR="0041493D" w:rsidRPr="003165C7" w14:paraId="72C5CB08" w14:textId="77777777" w:rsidTr="0041493D">
        <w:trPr>
          <w:trHeight w:hRule="exact" w:val="397"/>
          <w:jc w:val="center"/>
        </w:trPr>
        <w:tc>
          <w:tcPr>
            <w:tcW w:w="2095" w:type="dxa"/>
          </w:tcPr>
          <w:p w14:paraId="6F5881BA" w14:textId="431EC7C1" w:rsidR="0041493D" w:rsidRPr="003165C7" w:rsidRDefault="0041493D" w:rsidP="004149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7A1E">
              <w:t>VISD020008</w:t>
            </w:r>
          </w:p>
        </w:tc>
        <w:tc>
          <w:tcPr>
            <w:tcW w:w="3712" w:type="dxa"/>
          </w:tcPr>
          <w:p w14:paraId="3175BEDF" w14:textId="0EE20677" w:rsidR="0041493D" w:rsidRPr="003165C7" w:rsidRDefault="0041493D" w:rsidP="0041493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it-IT"/>
              </w:rPr>
            </w:pPr>
            <w:r w:rsidRPr="00257A1E">
              <w:t xml:space="preserve">Liceo Artistico “G. De Fabris” </w:t>
            </w:r>
          </w:p>
        </w:tc>
        <w:tc>
          <w:tcPr>
            <w:tcW w:w="2268" w:type="dxa"/>
          </w:tcPr>
          <w:p w14:paraId="0D28460F" w14:textId="101EC46C" w:rsidR="0041493D" w:rsidRPr="003165C7" w:rsidRDefault="0041493D" w:rsidP="0041493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it-IT"/>
              </w:rPr>
            </w:pPr>
            <w:r w:rsidRPr="00257A1E">
              <w:t>Nove (VI)</w:t>
            </w:r>
          </w:p>
        </w:tc>
        <w:tc>
          <w:tcPr>
            <w:tcW w:w="1553" w:type="dxa"/>
          </w:tcPr>
          <w:p w14:paraId="5D146724" w14:textId="77777777" w:rsidR="0041493D" w:rsidRPr="003165C7" w:rsidRDefault="0041493D" w:rsidP="0041493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bookmarkEnd w:id="1"/>
    </w:tbl>
    <w:p w14:paraId="65FE43EA" w14:textId="77777777" w:rsidR="00182712" w:rsidRPr="00881F33" w:rsidRDefault="00182712" w:rsidP="00881F33">
      <w:pPr>
        <w:rPr>
          <w:rFonts w:cstheme="minorHAnsi"/>
          <w:b/>
        </w:rPr>
      </w:pPr>
    </w:p>
    <w:p w14:paraId="0F555D3B" w14:textId="1FE31736" w:rsidR="001A7522" w:rsidRPr="001A7522" w:rsidRDefault="001A7522" w:rsidP="00423E83">
      <w:pPr>
        <w:pStyle w:val="Paragrafoelenco"/>
        <w:jc w:val="center"/>
        <w:rPr>
          <w:rFonts w:cstheme="minorHAnsi"/>
          <w:b/>
        </w:rPr>
      </w:pPr>
      <w:r w:rsidRPr="001A7522">
        <w:rPr>
          <w:rFonts w:cstheme="minorHAnsi"/>
          <w:b/>
        </w:rPr>
        <w:t>DICHIARA</w:t>
      </w:r>
    </w:p>
    <w:p w14:paraId="30489652" w14:textId="77777777" w:rsidR="00B26E38" w:rsidRPr="00B26E38" w:rsidRDefault="00B26E38" w:rsidP="00B26E3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 w:rsidRPr="00B26E38">
        <w:rPr>
          <w:rFonts w:ascii="Verdana" w:hAnsi="Verdana"/>
          <w:b/>
          <w:sz w:val="18"/>
          <w:szCs w:val="18"/>
        </w:rPr>
        <w:t>dichiara sotto la propria responsabilità:</w:t>
      </w:r>
    </w:p>
    <w:p w14:paraId="3A06759B" w14:textId="449633A4" w:rsidR="005758C6" w:rsidRDefault="005758C6" w:rsidP="000E7F8C">
      <w:pPr>
        <w:numPr>
          <w:ilvl w:val="0"/>
          <w:numId w:val="12"/>
        </w:numPr>
        <w:tabs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  <w:color w:val="000000"/>
        </w:rPr>
        <w:t xml:space="preserve">di essere assistente amministrativo </w:t>
      </w:r>
      <w:r w:rsidR="00C82312" w:rsidRPr="001A7522">
        <w:rPr>
          <w:rFonts w:cstheme="minorHAnsi"/>
          <w:color w:val="000000"/>
        </w:rPr>
        <w:t xml:space="preserve">di ruolo assunto con </w:t>
      </w:r>
      <w:r w:rsidR="00E359BE" w:rsidRPr="001A7522">
        <w:rPr>
          <w:rFonts w:cstheme="minorHAnsi"/>
          <w:color w:val="000000"/>
        </w:rPr>
        <w:t>c</w:t>
      </w:r>
      <w:r w:rsidR="00AF4A40" w:rsidRPr="001A7522">
        <w:rPr>
          <w:rFonts w:cstheme="minorHAnsi"/>
          <w:color w:val="000000"/>
        </w:rPr>
        <w:t xml:space="preserve">ontratto a tempo indeterminato </w:t>
      </w:r>
      <w:r w:rsidR="00C82312" w:rsidRPr="004B574B">
        <w:rPr>
          <w:rFonts w:cstheme="minorHAnsi"/>
          <w:b/>
          <w:bCs/>
          <w:color w:val="000000"/>
        </w:rPr>
        <w:t xml:space="preserve">nella </w:t>
      </w:r>
      <w:r w:rsidRPr="004B574B">
        <w:rPr>
          <w:rFonts w:cstheme="minorHAnsi"/>
          <w:b/>
          <w:bCs/>
          <w:color w:val="000000"/>
        </w:rPr>
        <w:t>provincia</w:t>
      </w:r>
      <w:r w:rsidR="00B26E38">
        <w:rPr>
          <w:rFonts w:cstheme="minorHAnsi"/>
          <w:b/>
          <w:bCs/>
          <w:color w:val="000000"/>
        </w:rPr>
        <w:t xml:space="preserve"> </w:t>
      </w:r>
      <w:r w:rsidRPr="004B574B">
        <w:rPr>
          <w:rFonts w:cstheme="minorHAnsi"/>
          <w:b/>
          <w:bCs/>
          <w:color w:val="000000"/>
        </w:rPr>
        <w:t>d</w:t>
      </w:r>
      <w:r w:rsidR="00C82312" w:rsidRPr="004B574B">
        <w:rPr>
          <w:rFonts w:cstheme="minorHAnsi"/>
          <w:b/>
          <w:bCs/>
          <w:color w:val="000000"/>
        </w:rPr>
        <w:t>i</w:t>
      </w:r>
      <w:r w:rsidR="00BC045C" w:rsidRPr="004B574B">
        <w:rPr>
          <w:rFonts w:cstheme="minorHAnsi"/>
          <w:b/>
          <w:bCs/>
        </w:rPr>
        <w:t xml:space="preserve"> V</w:t>
      </w:r>
      <w:r w:rsidR="001A7522" w:rsidRPr="004B574B">
        <w:rPr>
          <w:rFonts w:cstheme="minorHAnsi"/>
          <w:b/>
          <w:bCs/>
        </w:rPr>
        <w:t>icenza</w:t>
      </w:r>
      <w:r w:rsidR="00BC045C" w:rsidRPr="001A7522">
        <w:rPr>
          <w:rFonts w:cstheme="minorHAnsi"/>
        </w:rPr>
        <w:t xml:space="preserve"> </w:t>
      </w:r>
    </w:p>
    <w:p w14:paraId="0ADB54D8" w14:textId="69AA5CE2" w:rsidR="00414708" w:rsidRPr="000E7F8C" w:rsidRDefault="00414708" w:rsidP="000E7F8C">
      <w:pPr>
        <w:numPr>
          <w:ilvl w:val="0"/>
          <w:numId w:val="12"/>
        </w:numPr>
        <w:tabs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titolare dal ____________</w:t>
      </w:r>
      <w:r w:rsidRPr="00414708">
        <w:t xml:space="preserve"> </w:t>
      </w:r>
      <w:r>
        <w:t xml:space="preserve"> </w:t>
      </w:r>
      <w:r w:rsidRPr="00414708">
        <w:rPr>
          <w:rFonts w:cstheme="minorHAnsi"/>
        </w:rPr>
        <w:t>presso l’istituzione scolastica___________________________________</w:t>
      </w:r>
    </w:p>
    <w:p w14:paraId="190D7110" w14:textId="33B741CA" w:rsidR="00B26E38" w:rsidRDefault="00B26E38" w:rsidP="00B26E3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64830">
        <w:rPr>
          <w:rFonts w:ascii="Verdana" w:hAnsi="Verdana"/>
          <w:sz w:val="18"/>
          <w:szCs w:val="18"/>
        </w:rPr>
        <w:t>in possesso di</w:t>
      </w:r>
      <w:r>
        <w:rPr>
          <w:rFonts w:ascii="Verdana" w:hAnsi="Verdana"/>
          <w:sz w:val="18"/>
          <w:szCs w:val="18"/>
        </w:rPr>
        <w:t>:</w:t>
      </w:r>
      <w:r w:rsidRPr="00BF11C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4E298D06" w14:textId="77777777" w:rsid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lastRenderedPageBreak/>
        <w:sym w:font="Wingdings" w:char="F0A8"/>
      </w:r>
      <w:r w:rsidRPr="00FD1EC4">
        <w:rPr>
          <w:rFonts w:ascii="Verdana" w:hAnsi="Verdana"/>
          <w:sz w:val="18"/>
          <w:szCs w:val="18"/>
        </w:rPr>
        <w:t xml:space="preserve"> </w:t>
      </w:r>
      <w:r w:rsidRPr="002801B6">
        <w:rPr>
          <w:rFonts w:ascii="Verdana" w:hAnsi="Verdana"/>
          <w:b/>
          <w:bCs/>
          <w:sz w:val="18"/>
          <w:szCs w:val="18"/>
        </w:rPr>
        <w:t>Laurea magistrale</w:t>
      </w:r>
      <w:r w:rsidRPr="00FD1EC4">
        <w:rPr>
          <w:rFonts w:ascii="Verdana" w:hAnsi="Verdana"/>
          <w:sz w:val="18"/>
          <w:szCs w:val="18"/>
        </w:rPr>
        <w:t xml:space="preserve"> in _______________________</w:t>
      </w:r>
      <w:r>
        <w:rPr>
          <w:rFonts w:ascii="Verdana" w:hAnsi="Verdana"/>
          <w:sz w:val="18"/>
          <w:szCs w:val="18"/>
        </w:rPr>
        <w:t>___________________________</w:t>
      </w:r>
      <w:r w:rsidRPr="00FD1EC4">
        <w:rPr>
          <w:rFonts w:ascii="Verdana" w:hAnsi="Verdana"/>
          <w:sz w:val="18"/>
          <w:szCs w:val="18"/>
        </w:rPr>
        <w:t xml:space="preserve">                       </w:t>
      </w:r>
    </w:p>
    <w:p w14:paraId="677A4324" w14:textId="47BA2E21" w:rsid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</w:pPr>
      <w:r w:rsidRPr="00B26E38">
        <w:rPr>
          <w:rFonts w:ascii="Verdana" w:hAnsi="Verdana"/>
          <w:sz w:val="18"/>
          <w:szCs w:val="18"/>
        </w:rPr>
        <w:t xml:space="preserve">con n. anni </w:t>
      </w:r>
      <w:r w:rsidR="00EB7387" w:rsidRPr="002801B6">
        <w:rPr>
          <w:rFonts w:ascii="Verdana" w:hAnsi="Verdana"/>
          <w:b/>
          <w:bCs/>
          <w:sz w:val="18"/>
          <w:szCs w:val="18"/>
        </w:rPr>
        <w:t>(almeno</w:t>
      </w:r>
      <w:r w:rsidR="00414708">
        <w:rPr>
          <w:rFonts w:ascii="Verdana" w:hAnsi="Verdana"/>
          <w:b/>
          <w:bCs/>
          <w:sz w:val="18"/>
          <w:szCs w:val="18"/>
        </w:rPr>
        <w:t xml:space="preserve"> </w:t>
      </w:r>
      <w:r w:rsidR="00EB7387" w:rsidRPr="002801B6">
        <w:rPr>
          <w:rFonts w:ascii="Verdana" w:hAnsi="Verdana"/>
          <w:b/>
          <w:bCs/>
          <w:sz w:val="18"/>
          <w:szCs w:val="18"/>
        </w:rPr>
        <w:t xml:space="preserve">5) </w:t>
      </w:r>
      <w:r w:rsidRPr="00B26E38">
        <w:rPr>
          <w:rFonts w:ascii="Verdana" w:hAnsi="Verdana"/>
          <w:sz w:val="18"/>
          <w:szCs w:val="18"/>
        </w:rPr>
        <w:t>di anzianità di servizio di RUOLO ______</w:t>
      </w:r>
      <w:r w:rsidR="00EB7387">
        <w:rPr>
          <w:rFonts w:ascii="Verdana" w:hAnsi="Verdana"/>
          <w:sz w:val="18"/>
          <w:szCs w:val="18"/>
        </w:rPr>
        <w:t>______</w:t>
      </w:r>
      <w:r w:rsidRPr="00B26E38">
        <w:rPr>
          <w:rFonts w:ascii="Verdana" w:hAnsi="Verdana"/>
          <w:sz w:val="18"/>
          <w:szCs w:val="18"/>
        </w:rPr>
        <w:t xml:space="preserve"> nel profilo di assistente amministrativo;</w:t>
      </w:r>
      <w:r w:rsidRPr="00B26E38">
        <w:t xml:space="preserve"> </w:t>
      </w:r>
    </w:p>
    <w:p w14:paraId="2903A14F" w14:textId="77777777" w:rsidR="00B26E38" w:rsidRPr="00414708" w:rsidRDefault="00B26E38" w:rsidP="00B26E3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  <w:u w:val="single"/>
        </w:rPr>
      </w:pPr>
      <w:r w:rsidRPr="00414708">
        <w:rPr>
          <w:rFonts w:ascii="Verdana" w:hAnsi="Verdana"/>
          <w:sz w:val="18"/>
          <w:szCs w:val="18"/>
          <w:u w:val="single"/>
        </w:rPr>
        <w:t xml:space="preserve">oppure </w:t>
      </w:r>
    </w:p>
    <w:p w14:paraId="2FF541BA" w14:textId="051F136D" w:rsidR="00B26E38" w:rsidRP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sym w:font="Wingdings" w:char="F0A8"/>
      </w:r>
      <w:r w:rsidRPr="00FD1EC4"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2801B6">
        <w:rPr>
          <w:rFonts w:ascii="Verdana" w:hAnsi="Verdana"/>
          <w:b/>
          <w:bCs/>
          <w:sz w:val="18"/>
          <w:szCs w:val="18"/>
        </w:rPr>
        <w:t xml:space="preserve">Diploma </w:t>
      </w:r>
      <w:r w:rsidRPr="00B26E38">
        <w:rPr>
          <w:rFonts w:ascii="Verdana" w:hAnsi="Verdana"/>
          <w:sz w:val="18"/>
          <w:szCs w:val="18"/>
        </w:rPr>
        <w:t xml:space="preserve">di scuola secondaria di II grado </w:t>
      </w:r>
    </w:p>
    <w:p w14:paraId="1BC0D2B8" w14:textId="1F9993A7" w:rsidR="00B26E38" w:rsidRPr="00B26E38" w:rsidRDefault="00B26E38" w:rsidP="00B26E3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con n. anni </w:t>
      </w:r>
      <w:r w:rsidR="00EB7387" w:rsidRPr="002801B6">
        <w:rPr>
          <w:rFonts w:ascii="Verdana" w:hAnsi="Verdana"/>
          <w:b/>
          <w:bCs/>
          <w:sz w:val="18"/>
          <w:szCs w:val="18"/>
        </w:rPr>
        <w:t>(almeno 10)</w:t>
      </w:r>
      <w:r w:rsidR="00EB7387"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>di anzianità di servizio di RUOLO ______ nel profilo di assistente amministrativo;</w:t>
      </w:r>
    </w:p>
    <w:p w14:paraId="719B58D6" w14:textId="0911C196" w:rsidR="00D61DB0" w:rsidRPr="001A7522" w:rsidRDefault="00EB7387" w:rsidP="00B26E38">
      <w:pPr>
        <w:numPr>
          <w:ilvl w:val="0"/>
          <w:numId w:val="12"/>
        </w:numPr>
        <w:tabs>
          <w:tab w:val="num" w:pos="567"/>
        </w:tabs>
        <w:overflowPunct w:val="0"/>
        <w:spacing w:after="0" w:line="360" w:lineRule="auto"/>
        <w:ind w:left="567" w:hanging="567"/>
        <w:jc w:val="both"/>
        <w:rPr>
          <w:rFonts w:cstheme="minorHAnsi"/>
        </w:rPr>
      </w:pPr>
      <w:r w:rsidRPr="00EB7387">
        <w:rPr>
          <w:rFonts w:cstheme="minorHAnsi"/>
          <w:color w:val="000000"/>
        </w:rPr>
        <w:t xml:space="preserve">altro personale di ruolo nella provincia di Vicenza inquadrato nell’area degli assistenti amministrativi </w:t>
      </w:r>
      <w:r w:rsidR="00CE0AB3" w:rsidRPr="001A7522">
        <w:rPr>
          <w:rFonts w:cstheme="minorHAnsi"/>
        </w:rPr>
        <w:t>beneficiario della</w:t>
      </w:r>
      <w:r w:rsidR="00402925" w:rsidRPr="001A7522">
        <w:rPr>
          <w:rFonts w:cstheme="minorHAnsi"/>
        </w:rPr>
        <w:t>:</w:t>
      </w:r>
    </w:p>
    <w:p w14:paraId="321E07AB" w14:textId="4AD4C45C" w:rsidR="00D61DB0" w:rsidRPr="001A7522" w:rsidRDefault="00D61DB0" w:rsidP="00B26E3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4B574B">
        <w:rPr>
          <w:rFonts w:cstheme="minorHAnsi"/>
          <w:u w:val="single"/>
        </w:rPr>
        <w:t>prima posizione economica</w:t>
      </w:r>
      <w:r w:rsidRPr="001A7522">
        <w:rPr>
          <w:rFonts w:cstheme="minorHAnsi"/>
        </w:rPr>
        <w:t xml:space="preserve"> di cui all’art.2 dell</w:t>
      </w:r>
      <w:r w:rsidR="0002244A" w:rsidRPr="001A7522">
        <w:rPr>
          <w:rFonts w:cstheme="minorHAnsi"/>
        </w:rPr>
        <w:t>a</w:t>
      </w:r>
      <w:r w:rsidRPr="001A7522">
        <w:rPr>
          <w:rFonts w:cstheme="minorHAnsi"/>
        </w:rPr>
        <w:t xml:space="preserve"> sequenza contrattuale 25 luglio 2008</w:t>
      </w:r>
    </w:p>
    <w:p w14:paraId="4518F3E0" w14:textId="0630C8DC" w:rsidR="00101A45" w:rsidRPr="001A7522" w:rsidRDefault="00325945" w:rsidP="00B26E3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4B574B">
        <w:rPr>
          <w:rFonts w:cstheme="minorHAnsi"/>
          <w:u w:val="single"/>
        </w:rPr>
        <w:t>s</w:t>
      </w:r>
      <w:r w:rsidR="00CE0AB3" w:rsidRPr="004B574B">
        <w:rPr>
          <w:rFonts w:cstheme="minorHAnsi"/>
          <w:u w:val="single"/>
        </w:rPr>
        <w:t>econda posizione economica</w:t>
      </w:r>
      <w:r w:rsidR="00CE0AB3" w:rsidRPr="001A7522">
        <w:rPr>
          <w:rFonts w:cstheme="minorHAnsi"/>
        </w:rPr>
        <w:t xml:space="preserve"> di cui all’art.2 dell</w:t>
      </w:r>
      <w:r w:rsidR="0002244A" w:rsidRPr="001A7522">
        <w:rPr>
          <w:rFonts w:cstheme="minorHAnsi"/>
        </w:rPr>
        <w:t>a</w:t>
      </w:r>
      <w:r w:rsidR="00CE0AB3" w:rsidRPr="001A7522">
        <w:rPr>
          <w:rFonts w:cstheme="minorHAnsi"/>
        </w:rPr>
        <w:t xml:space="preserve"> seque</w:t>
      </w:r>
      <w:r w:rsidR="00D61DB0" w:rsidRPr="001A7522">
        <w:rPr>
          <w:rFonts w:cstheme="minorHAnsi"/>
        </w:rPr>
        <w:t>nza contrattuale 25 luglio 2008</w:t>
      </w:r>
    </w:p>
    <w:p w14:paraId="4BB01555" w14:textId="77777777" w:rsidR="001A7522" w:rsidRPr="001A7522" w:rsidRDefault="00101A45" w:rsidP="00B26E38">
      <w:pPr>
        <w:numPr>
          <w:ilvl w:val="0"/>
          <w:numId w:val="12"/>
        </w:numPr>
        <w:tabs>
          <w:tab w:val="num" w:pos="567"/>
        </w:tabs>
        <w:overflowPunct w:val="0"/>
        <w:spacing w:after="0" w:line="36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  <w:color w:val="000000"/>
        </w:rPr>
        <w:t xml:space="preserve">di </w:t>
      </w:r>
      <w:r w:rsidR="00CE0AB3" w:rsidRPr="001A7522">
        <w:rPr>
          <w:rFonts w:cstheme="minorHAnsi"/>
        </w:rPr>
        <w:t>non essere bene</w:t>
      </w:r>
      <w:r w:rsidR="00837B7B" w:rsidRPr="001A7522">
        <w:rPr>
          <w:rFonts w:cstheme="minorHAnsi"/>
        </w:rPr>
        <w:t>ficiario di posizione economica;</w:t>
      </w:r>
    </w:p>
    <w:p w14:paraId="75534745" w14:textId="77777777" w:rsidR="00423E83" w:rsidRPr="00414708" w:rsidRDefault="00423E83" w:rsidP="00414708">
      <w:pPr>
        <w:spacing w:after="120" w:line="360" w:lineRule="auto"/>
        <w:contextualSpacing/>
        <w:jc w:val="both"/>
        <w:rPr>
          <w:rFonts w:ascii="Verdana" w:hAnsi="Verdana"/>
          <w:b/>
          <w:bCs/>
          <w:sz w:val="10"/>
          <w:szCs w:val="10"/>
        </w:rPr>
      </w:pPr>
    </w:p>
    <w:tbl>
      <w:tblPr>
        <w:tblStyle w:val="Grigliatabella1"/>
        <w:tblW w:w="9918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B26E38" w:rsidRPr="00B26E38" w14:paraId="61BE0520" w14:textId="77777777" w:rsidTr="00B26E38">
        <w:trPr>
          <w:trHeight w:hRule="exact" w:val="284"/>
          <w:jc w:val="center"/>
        </w:trPr>
        <w:tc>
          <w:tcPr>
            <w:tcW w:w="9918" w:type="dxa"/>
            <w:shd w:val="clear" w:color="auto" w:fill="DBE5F1" w:themeFill="accent1" w:themeFillTint="33"/>
          </w:tcPr>
          <w:p w14:paraId="5F2D23A9" w14:textId="77777777" w:rsidR="00B26E38" w:rsidRPr="00B26E38" w:rsidRDefault="00B26E38" w:rsidP="00B26E38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bookmarkStart w:id="2" w:name="_Hlk176292278"/>
            <w:r w:rsidRPr="00B26E38">
              <w:rPr>
                <w:rFonts w:ascii="Verdana" w:hAnsi="Verdana"/>
                <w:b/>
                <w:bCs/>
              </w:rPr>
              <w:t>ESPERIENZA MATURATA NELL’AREA DI PROVENIENZA – TABELLA A</w:t>
            </w:r>
            <w:r w:rsidRPr="00B26E38">
              <w:rPr>
                <w:rFonts w:ascii="Verdana" w:hAnsi="Verdana"/>
              </w:rPr>
              <w:t xml:space="preserve"> </w:t>
            </w:r>
            <w:r w:rsidRPr="00B26E38">
              <w:rPr>
                <w:rFonts w:ascii="Verdana" w:hAnsi="Verdana"/>
                <w:sz w:val="16"/>
                <w:szCs w:val="16"/>
              </w:rPr>
              <w:t>DM n. 74/2024</w:t>
            </w:r>
          </w:p>
        </w:tc>
      </w:tr>
      <w:bookmarkEnd w:id="2"/>
    </w:tbl>
    <w:p w14:paraId="5C5171C9" w14:textId="77777777" w:rsidR="008C5EFA" w:rsidRPr="008C5EFA" w:rsidRDefault="008C5EFA" w:rsidP="00B26E38">
      <w:pPr>
        <w:spacing w:after="120" w:line="360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4F0A1FC" w14:textId="4F6B2403" w:rsidR="00B26E38" w:rsidRPr="00B26E38" w:rsidRDefault="00B26E38" w:rsidP="008C5E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20"/>
          <w:szCs w:val="20"/>
        </w:rPr>
        <w:t>Di</w:t>
      </w:r>
      <w:r w:rsidRPr="00B26E38">
        <w:rPr>
          <w:rFonts w:ascii="Verdana" w:hAnsi="Verdana"/>
          <w:sz w:val="18"/>
          <w:szCs w:val="18"/>
        </w:rPr>
        <w:t xml:space="preserve"> avere prestato il seguente servizio in qualità </w:t>
      </w:r>
      <w:r w:rsidRPr="00B26E38">
        <w:rPr>
          <w:rFonts w:ascii="Verdana" w:hAnsi="Verdana"/>
          <w:sz w:val="18"/>
          <w:szCs w:val="18"/>
          <w:u w:val="single"/>
        </w:rPr>
        <w:t>assistente amministrativo</w:t>
      </w:r>
      <w:r w:rsidRPr="00B26E38">
        <w:rPr>
          <w:rFonts w:ascii="Verdana" w:hAnsi="Verdana"/>
          <w:sz w:val="18"/>
          <w:szCs w:val="18"/>
        </w:rPr>
        <w:t xml:space="preserve"> </w:t>
      </w:r>
    </w:p>
    <w:p w14:paraId="2E8319CA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1</w:t>
      </w:r>
      <w:r w:rsidRPr="00B26E38">
        <w:rPr>
          <w:rFonts w:ascii="Verdana" w:hAnsi="Verdana"/>
          <w:sz w:val="20"/>
          <w:szCs w:val="20"/>
        </w:rPr>
        <w:t xml:space="preserve"> </w:t>
      </w:r>
      <w:bookmarkStart w:id="3" w:name="_Hlk176290594"/>
      <w:r w:rsidRPr="00B26E38">
        <w:rPr>
          <w:rFonts w:ascii="Verdana" w:hAnsi="Verdana"/>
          <w:sz w:val="20"/>
          <w:szCs w:val="20"/>
        </w:rPr>
        <w:t>per un tot. complessivo di</w:t>
      </w:r>
      <w:bookmarkEnd w:id="3"/>
      <w:r w:rsidRPr="00B26E38">
        <w:rPr>
          <w:rFonts w:ascii="Verdana" w:hAnsi="Verdana"/>
          <w:sz w:val="20"/>
          <w:szCs w:val="20"/>
        </w:rPr>
        <w:t>: anni ______ mesi ______ giorni _______</w:t>
      </w:r>
    </w:p>
    <w:p w14:paraId="76811AAB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2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20"/>
          <w:szCs w:val="20"/>
        </w:rPr>
        <w:t>per un tot. complessivo di: anni ______ mesi ______ giorni _______</w:t>
      </w:r>
    </w:p>
    <w:p w14:paraId="51E90C7A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3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20"/>
          <w:szCs w:val="20"/>
        </w:rPr>
        <w:t>per un tot. complessivo di: anni ______ mesi ______ giorni _______</w:t>
      </w:r>
    </w:p>
    <w:p w14:paraId="749095FC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i aver svolto i seguenti servizi di D.S.G.A. nei seguenti periodi:</w:t>
      </w:r>
    </w:p>
    <w:p w14:paraId="69D6D370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al  ___ / ___ / ____  al ___ / ___ / ____  presso _________________________________</w:t>
      </w:r>
    </w:p>
    <w:p w14:paraId="717A694B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al  ___ / ___ / ____  al ___ / ___ / ____  presso _________________________________</w:t>
      </w:r>
    </w:p>
    <w:p w14:paraId="00265AE3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al  ___ / ___ / ____  al ___ / ___ / ____  presso _________________________________</w:t>
      </w:r>
    </w:p>
    <w:p w14:paraId="5A7954A9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Grigliatabella1"/>
        <w:tblW w:w="921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26E38" w:rsidRPr="00B26E38" w14:paraId="6C113D88" w14:textId="77777777" w:rsidTr="00B26E38">
        <w:trPr>
          <w:trHeight w:hRule="exact" w:val="284"/>
          <w:jc w:val="center"/>
        </w:trPr>
        <w:tc>
          <w:tcPr>
            <w:tcW w:w="9214" w:type="dxa"/>
            <w:shd w:val="clear" w:color="auto" w:fill="EAF1DD" w:themeFill="accent3" w:themeFillTint="33"/>
          </w:tcPr>
          <w:p w14:paraId="7BB1B8F3" w14:textId="4C1B9B6D" w:rsidR="00B26E38" w:rsidRPr="00B26E38" w:rsidRDefault="00B26E38" w:rsidP="00B26E38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26E38">
              <w:rPr>
                <w:rFonts w:ascii="Verdana" w:hAnsi="Verdana"/>
                <w:b/>
                <w:bCs/>
              </w:rPr>
              <w:t>TITOLI DI STUDIO – TABELLA B</w:t>
            </w:r>
            <w:r w:rsidRPr="00B26E38">
              <w:rPr>
                <w:rFonts w:ascii="Verdana" w:hAnsi="Verdana"/>
              </w:rPr>
              <w:t xml:space="preserve"> </w:t>
            </w:r>
            <w:r w:rsidRPr="00B26E38">
              <w:rPr>
                <w:rFonts w:ascii="Verdana" w:hAnsi="Verdana"/>
                <w:sz w:val="16"/>
                <w:szCs w:val="16"/>
              </w:rPr>
              <w:t>DM n. 74/2024</w:t>
            </w:r>
          </w:p>
        </w:tc>
      </w:tr>
    </w:tbl>
    <w:p w14:paraId="6C7282F7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0017219D" w14:textId="77777777" w:rsidR="00B26E38" w:rsidRPr="00B26E38" w:rsidRDefault="00B26E38" w:rsidP="008C5EFA">
      <w:pPr>
        <w:spacing w:after="120" w:line="360" w:lineRule="auto"/>
        <w:ind w:left="12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i possedere i seguenti titoli di studio:</w:t>
      </w:r>
    </w:p>
    <w:p w14:paraId="12713C76" w14:textId="4E87E26C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1</w:t>
      </w:r>
      <w:r w:rsidRPr="00B26E38">
        <w:rPr>
          <w:rFonts w:ascii="Verdana" w:hAnsi="Verdana"/>
          <w:sz w:val="18"/>
          <w:szCs w:val="18"/>
        </w:rPr>
        <w:t xml:space="preserve"> Laurea V.O./specialistica/magistrale di cui all’Allegato 1 al D.M. 74 del 12.4.2024 in__________________________________________________________________conseguita presso l’Università di _____________________________ in data ___________ con voto_____</w:t>
      </w:r>
    </w:p>
    <w:p w14:paraId="1D2925BB" w14:textId="3C117408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2</w:t>
      </w:r>
      <w:r w:rsidRPr="00B26E38">
        <w:rPr>
          <w:rFonts w:ascii="Verdana" w:hAnsi="Verdana"/>
          <w:sz w:val="18"/>
          <w:szCs w:val="18"/>
        </w:rPr>
        <w:t xml:space="preserve"> Dottorato di ricerca in _______________________________________________________ conseguito presso l’Università di _______________</w:t>
      </w:r>
      <w:r w:rsidR="001C334D">
        <w:rPr>
          <w:rFonts w:ascii="Verdana" w:hAnsi="Verdana"/>
          <w:sz w:val="18"/>
          <w:szCs w:val="18"/>
        </w:rPr>
        <w:t>____________</w:t>
      </w:r>
      <w:r w:rsidRPr="00B26E38">
        <w:rPr>
          <w:rFonts w:ascii="Verdana" w:hAnsi="Verdana"/>
          <w:sz w:val="18"/>
          <w:szCs w:val="18"/>
        </w:rPr>
        <w:t>____ in data _____________</w:t>
      </w:r>
    </w:p>
    <w:p w14:paraId="4E99342B" w14:textId="77777777" w:rsidR="00B26E38" w:rsidRPr="00B26E38" w:rsidRDefault="00B26E38" w:rsidP="008C5EFA">
      <w:pPr>
        <w:numPr>
          <w:ilvl w:val="1"/>
          <w:numId w:val="21"/>
        </w:numPr>
        <w:spacing w:after="0" w:line="24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3</w:t>
      </w:r>
      <w:r w:rsidRPr="00B26E38">
        <w:rPr>
          <w:rFonts w:ascii="Verdana" w:hAnsi="Verdana"/>
          <w:sz w:val="18"/>
          <w:szCs w:val="18"/>
        </w:rPr>
        <w:t xml:space="preserve"> Altro diploma di laurea, laurea specialistica o magistrale </w:t>
      </w:r>
    </w:p>
    <w:p w14:paraId="667336F3" w14:textId="52B587B5" w:rsidR="00B26E38" w:rsidRPr="00B26E38" w:rsidRDefault="00B26E38" w:rsidP="008C5EFA">
      <w:pPr>
        <w:spacing w:after="0" w:line="240" w:lineRule="auto"/>
        <w:ind w:left="251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>(diversa da quella di cui al punto B.1) _________________________________</w:t>
      </w:r>
      <w:r w:rsidR="001C334D">
        <w:rPr>
          <w:rFonts w:ascii="Verdana" w:hAnsi="Verdana"/>
          <w:sz w:val="18"/>
          <w:szCs w:val="18"/>
        </w:rPr>
        <w:t>_____________</w:t>
      </w:r>
    </w:p>
    <w:p w14:paraId="6D10069B" w14:textId="77777777" w:rsidR="00B26E38" w:rsidRPr="00B26E38" w:rsidRDefault="00B26E38" w:rsidP="008C5EFA">
      <w:pPr>
        <w:spacing w:after="0" w:line="240" w:lineRule="auto"/>
        <w:ind w:left="251"/>
        <w:jc w:val="both"/>
        <w:rPr>
          <w:rFonts w:ascii="Verdana" w:hAnsi="Verdana"/>
          <w:sz w:val="18"/>
          <w:szCs w:val="18"/>
        </w:rPr>
      </w:pPr>
    </w:p>
    <w:p w14:paraId="1ADA4B97" w14:textId="6218F3EE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4</w:t>
      </w:r>
      <w:r w:rsidRPr="00B26E38">
        <w:rPr>
          <w:rFonts w:ascii="Verdana" w:hAnsi="Verdana"/>
          <w:sz w:val="18"/>
          <w:szCs w:val="18"/>
        </w:rPr>
        <w:t xml:space="preserve"> Laurea triennale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triennale (qualora non costituisca titolo di accesso alla laurea specialistica o magistrale di cui ai punti B.1 e B.3) in  ______________________________________________  conseguita presso l’Università di __________________________ in data ___________ con voto_____ </w:t>
      </w:r>
    </w:p>
    <w:p w14:paraId="4392AD42" w14:textId="2F80BF5B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5</w:t>
      </w:r>
      <w:r w:rsidRPr="00B26E38">
        <w:rPr>
          <w:rFonts w:ascii="Verdana" w:hAnsi="Verdana"/>
          <w:sz w:val="18"/>
          <w:szCs w:val="18"/>
        </w:rPr>
        <w:t xml:space="preserve"> Diploma di specializzazione universitario di durata pluriennale (si valuta al massimo un titolo) in_________________________conseguito presso l’Università di_________________________ ____</w:t>
      </w:r>
      <w:r w:rsidR="001C334D">
        <w:rPr>
          <w:rFonts w:ascii="Verdana" w:hAnsi="Verdana"/>
          <w:sz w:val="18"/>
          <w:szCs w:val="18"/>
        </w:rPr>
        <w:t>____</w:t>
      </w:r>
      <w:r w:rsidRPr="00B26E38">
        <w:rPr>
          <w:rFonts w:ascii="Verdana" w:hAnsi="Verdana"/>
          <w:sz w:val="18"/>
          <w:szCs w:val="18"/>
        </w:rPr>
        <w:t>___________________________________in data ____________ con voto ________</w:t>
      </w:r>
    </w:p>
    <w:p w14:paraId="7E15F0F1" w14:textId="436916D6" w:rsidR="001C334D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lastRenderedPageBreak/>
        <w:t>B.6</w:t>
      </w:r>
      <w:r w:rsidRPr="00B26E38">
        <w:rPr>
          <w:rFonts w:ascii="Verdana" w:hAnsi="Verdana"/>
          <w:sz w:val="18"/>
          <w:szCs w:val="18"/>
        </w:rPr>
        <w:t xml:space="preserve"> Diploma di perfezionamento post diploma o post-laurea, master universitario di I o II livello, corrispondenti a 60 CFU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con esame finale, per un massimo di tre titoli, per ciascun titolo, conseguito presso_______________________________________in data_______________ con voto_________ </w:t>
      </w:r>
    </w:p>
    <w:p w14:paraId="0FDDA469" w14:textId="77777777" w:rsidR="008C5EFA" w:rsidRPr="00B26E38" w:rsidRDefault="008C5EFA" w:rsidP="000E7F8C">
      <w:pPr>
        <w:spacing w:after="120" w:line="360" w:lineRule="auto"/>
        <w:ind w:left="251"/>
        <w:jc w:val="both"/>
        <w:rPr>
          <w:rFonts w:ascii="Verdana" w:hAnsi="Verdana"/>
          <w:sz w:val="18"/>
          <w:szCs w:val="18"/>
        </w:rPr>
      </w:pPr>
    </w:p>
    <w:tbl>
      <w:tblPr>
        <w:tblStyle w:val="Grigliatabella1"/>
        <w:tblW w:w="921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26E38" w:rsidRPr="00B26E38" w14:paraId="46CBBFA3" w14:textId="77777777" w:rsidTr="00B26E38">
        <w:trPr>
          <w:trHeight w:hRule="exact" w:val="284"/>
          <w:jc w:val="center"/>
        </w:trPr>
        <w:tc>
          <w:tcPr>
            <w:tcW w:w="9214" w:type="dxa"/>
            <w:shd w:val="clear" w:color="auto" w:fill="CCC0D9" w:themeFill="accent4" w:themeFillTint="66"/>
          </w:tcPr>
          <w:p w14:paraId="0B57EA7F" w14:textId="77777777" w:rsidR="00B26E38" w:rsidRPr="00B26E38" w:rsidRDefault="00B26E38" w:rsidP="00B26E38">
            <w:pPr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bCs/>
                <w:sz w:val="18"/>
                <w:szCs w:val="18"/>
              </w:rPr>
              <w:t xml:space="preserve">COMPETENZE PROFESSIONALI – TABELLA C </w:t>
            </w:r>
            <w:r w:rsidRPr="00B26E38">
              <w:rPr>
                <w:rFonts w:ascii="Verdana" w:hAnsi="Verdana"/>
                <w:sz w:val="18"/>
                <w:szCs w:val="18"/>
              </w:rPr>
              <w:t>- DM n. 74/2024</w:t>
            </w:r>
          </w:p>
        </w:tc>
      </w:tr>
    </w:tbl>
    <w:p w14:paraId="11839E38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6"/>
          <w:szCs w:val="6"/>
        </w:rPr>
      </w:pPr>
    </w:p>
    <w:p w14:paraId="01598132" w14:textId="77777777" w:rsidR="00B26E38" w:rsidRPr="00B26E38" w:rsidRDefault="00B26E38" w:rsidP="001C334D">
      <w:pPr>
        <w:spacing w:after="120" w:line="360" w:lineRule="auto"/>
        <w:ind w:left="348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20"/>
          <w:szCs w:val="20"/>
        </w:rPr>
        <w:t>Di possedere le seguenti competenze professionali</w:t>
      </w:r>
      <w:r w:rsidRPr="00B26E38">
        <w:rPr>
          <w:rFonts w:ascii="Verdana" w:hAnsi="Verdana"/>
          <w:b/>
          <w:bCs/>
          <w:sz w:val="20"/>
          <w:szCs w:val="20"/>
        </w:rPr>
        <w:t>:</w:t>
      </w:r>
      <w:r w:rsidRPr="00B26E38">
        <w:rPr>
          <w:rFonts w:ascii="Verdana" w:hAnsi="Verdana"/>
          <w:sz w:val="18"/>
          <w:szCs w:val="18"/>
        </w:rPr>
        <w:t xml:space="preserve">     </w:t>
      </w:r>
    </w:p>
    <w:p w14:paraId="61BE0D24" w14:textId="77777777" w:rsidR="00B26E38" w:rsidRPr="00B26E38" w:rsidRDefault="00B26E38" w:rsidP="001C334D">
      <w:pPr>
        <w:numPr>
          <w:ilvl w:val="0"/>
          <w:numId w:val="20"/>
        </w:numPr>
        <w:spacing w:after="120" w:line="360" w:lineRule="auto"/>
        <w:ind w:left="348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   </w:t>
      </w:r>
      <w:bookmarkStart w:id="4" w:name="_Hlk176288725"/>
      <w:r w:rsidRPr="00B26E38">
        <w:rPr>
          <w:rFonts w:ascii="Verdana" w:hAnsi="Verdana"/>
          <w:b/>
          <w:bCs/>
          <w:sz w:val="20"/>
          <w:szCs w:val="20"/>
        </w:rPr>
        <w:t>C.1</w:t>
      </w:r>
      <w:r w:rsidRPr="00B26E38">
        <w:rPr>
          <w:rFonts w:ascii="Verdana" w:hAnsi="Verdana"/>
          <w:sz w:val="20"/>
          <w:szCs w:val="20"/>
        </w:rPr>
        <w:t xml:space="preserve"> Di</w:t>
      </w:r>
      <w:r w:rsidRPr="00B26E38">
        <w:rPr>
          <w:rFonts w:ascii="Verdana" w:hAnsi="Verdana"/>
          <w:sz w:val="18"/>
          <w:szCs w:val="18"/>
        </w:rPr>
        <w:t xml:space="preserve"> avere prestato il seguente servizio in qualità di </w:t>
      </w:r>
      <w:r w:rsidRPr="00B26E38">
        <w:rPr>
          <w:rFonts w:ascii="Verdana" w:hAnsi="Verdana"/>
          <w:b/>
          <w:bCs/>
          <w:sz w:val="18"/>
          <w:szCs w:val="18"/>
        </w:rPr>
        <w:t>D.S.G.A.</w:t>
      </w:r>
      <w:r w:rsidRPr="00B26E38">
        <w:rPr>
          <w:rFonts w:ascii="Verdana" w:hAnsi="Verdana"/>
          <w:sz w:val="18"/>
          <w:szCs w:val="18"/>
        </w:rPr>
        <w:t xml:space="preserve"> </w:t>
      </w:r>
    </w:p>
    <w:tbl>
      <w:tblPr>
        <w:tblStyle w:val="Grigliatabella1"/>
        <w:tblW w:w="10036" w:type="dxa"/>
        <w:tblInd w:w="-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B26E38" w:rsidRPr="00B26E38" w14:paraId="02F07716" w14:textId="77777777" w:rsidTr="001C334D">
        <w:trPr>
          <w:trHeight w:val="350"/>
        </w:trPr>
        <w:tc>
          <w:tcPr>
            <w:tcW w:w="1701" w:type="dxa"/>
            <w:vAlign w:val="center"/>
          </w:tcPr>
          <w:bookmarkEnd w:id="4"/>
          <w:p w14:paraId="530AFDD6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A.S.</w:t>
            </w:r>
          </w:p>
        </w:tc>
        <w:tc>
          <w:tcPr>
            <w:tcW w:w="1100" w:type="dxa"/>
            <w:vAlign w:val="bottom"/>
          </w:tcPr>
          <w:p w14:paraId="67B8E54A" w14:textId="77777777" w:rsidR="00B26E38" w:rsidRPr="00B26E38" w:rsidRDefault="00B26E38" w:rsidP="00B26E3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6E38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3B412CF6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bCs/>
                <w:sz w:val="18"/>
                <w:szCs w:val="18"/>
              </w:rPr>
              <w:t>DSGA</w:t>
            </w:r>
          </w:p>
        </w:tc>
        <w:tc>
          <w:tcPr>
            <w:tcW w:w="3632" w:type="dxa"/>
            <w:vAlign w:val="center"/>
          </w:tcPr>
          <w:p w14:paraId="4E66B47B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5526A7BA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46FD6AA1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B26E38" w:rsidRPr="00B26E38" w14:paraId="1D1579C7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5E153D3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FDB3A7B" w14:textId="77777777" w:rsidR="00B26E38" w:rsidRPr="00B26E38" w:rsidRDefault="00B26E38" w:rsidP="00B26E38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85F720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0A72FD2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E24F9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1D0B0E2B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5BED9A3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542F2EC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46E1CA1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F4D1E9B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C9C2382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42CF0A3B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4C2B363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0CC2829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32D859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46B8DE9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D2FEE1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5918971F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1BC853A6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F3DD574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232AE4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D551D21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54B696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282250A7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1F6A6B43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A1AB80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53D363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8570C8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E88FB6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477CD828" w14:textId="77777777" w:rsidR="00B26E38" w:rsidRPr="00B26E38" w:rsidRDefault="00B26E38" w:rsidP="001C334D">
      <w:pPr>
        <w:spacing w:after="120" w:line="360" w:lineRule="auto"/>
        <w:ind w:left="348"/>
        <w:contextualSpacing/>
        <w:jc w:val="both"/>
        <w:rPr>
          <w:rFonts w:ascii="Verdana" w:hAnsi="Verdana"/>
          <w:sz w:val="16"/>
          <w:szCs w:val="16"/>
        </w:rPr>
      </w:pPr>
      <w:r w:rsidRPr="00B26E38">
        <w:rPr>
          <w:rFonts w:ascii="Verdana" w:hAnsi="Verdana"/>
          <w:sz w:val="16"/>
          <w:szCs w:val="16"/>
        </w:rPr>
        <w:t xml:space="preserve">(Aggiungere righe se occorre)      </w:t>
      </w:r>
    </w:p>
    <w:p w14:paraId="1B7D46EF" w14:textId="77777777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b/>
          <w:bCs/>
          <w:sz w:val="10"/>
          <w:szCs w:val="10"/>
        </w:rPr>
      </w:pPr>
      <w:r w:rsidRPr="00B26E38">
        <w:rPr>
          <w:rFonts w:ascii="Verdana" w:hAnsi="Verdana"/>
          <w:sz w:val="16"/>
          <w:szCs w:val="16"/>
        </w:rPr>
        <w:t xml:space="preserve">  </w:t>
      </w:r>
      <w:r w:rsidRPr="00B26E38">
        <w:rPr>
          <w:rFonts w:ascii="Verdana" w:hAnsi="Verdana"/>
          <w:b/>
          <w:bCs/>
          <w:sz w:val="18"/>
          <w:szCs w:val="18"/>
        </w:rPr>
        <w:t xml:space="preserve">                </w:t>
      </w:r>
    </w:p>
    <w:p w14:paraId="3016EE7B" w14:textId="7A140FD3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2</w:t>
      </w:r>
      <w:r w:rsidRPr="00B26E38">
        <w:rPr>
          <w:rFonts w:ascii="Verdana" w:hAnsi="Verdana"/>
          <w:sz w:val="18"/>
          <w:szCs w:val="18"/>
        </w:rPr>
        <w:t xml:space="preserve"> Certificato linguistico di </w:t>
      </w:r>
      <w:bookmarkStart w:id="5" w:name="_Hlk176287701"/>
      <w:r w:rsidRPr="00B26E38">
        <w:rPr>
          <w:rFonts w:ascii="Verdana" w:hAnsi="Verdana"/>
          <w:sz w:val="18"/>
          <w:szCs w:val="18"/>
        </w:rPr>
        <w:t>livello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almeno B2, secondo il “Quadro Comune Europeo di Riferimento per le lingue”, conseguite ai sensi del decreto del Ministro dell’istruzione, dell’università e della ricerca 7 marzo 2012, prot. 3889, pubblicato sulla G.U. n. 79 del 3 marzo 2012 ed esclusivamente presso gli enti certificatori ricompresi nell’elenco degli Enti certificatori riconosciuti dal Ministero ai sensi del predetto decreto.      </w:t>
      </w:r>
      <w:r w:rsidR="00414708">
        <w:rPr>
          <w:rFonts w:ascii="Verdana" w:hAnsi="Verdana"/>
          <w:sz w:val="18"/>
          <w:szCs w:val="18"/>
        </w:rPr>
        <w:t xml:space="preserve">              </w:t>
      </w:r>
      <w:r w:rsidRPr="00B26E38">
        <w:rPr>
          <w:rFonts w:ascii="Verdana" w:hAnsi="Verdana"/>
          <w:sz w:val="18"/>
          <w:szCs w:val="18"/>
        </w:rPr>
        <w:t xml:space="preserve">      </w:t>
      </w:r>
      <w:r w:rsidR="00414708">
        <w:rPr>
          <w:rFonts w:ascii="Verdana" w:hAnsi="Verdana"/>
          <w:sz w:val="18"/>
          <w:szCs w:val="18"/>
        </w:rPr>
        <w:t xml:space="preserve">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B2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1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2 </w:t>
      </w:r>
      <w:bookmarkEnd w:id="5"/>
    </w:p>
    <w:p w14:paraId="7AC7AC3D" w14:textId="63FE2A34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da___________________________________________________data__________ </w:t>
      </w:r>
    </w:p>
    <w:p w14:paraId="59278BE8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3</w:t>
      </w:r>
      <w:r w:rsidRPr="00B26E38">
        <w:rPr>
          <w:rFonts w:ascii="Verdana" w:hAnsi="Verdana"/>
          <w:sz w:val="18"/>
          <w:szCs w:val="18"/>
        </w:rPr>
        <w:t xml:space="preserve"> Abilitazione all’esercizio della professione di </w:t>
      </w:r>
    </w:p>
    <w:p w14:paraId="5D2F24E9" w14:textId="77777777" w:rsidR="00B26E38" w:rsidRPr="00B26E38" w:rsidRDefault="00B26E38" w:rsidP="008C5EFA">
      <w:pPr>
        <w:spacing w:after="120" w:line="360" w:lineRule="auto"/>
        <w:contextualSpacing/>
        <w:jc w:val="center"/>
        <w:rPr>
          <w:rFonts w:ascii="Verdana" w:hAnsi="Verdana"/>
          <w:sz w:val="18"/>
          <w:szCs w:val="18"/>
        </w:rPr>
      </w:pP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ommercialista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revisore legale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revisore contabile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avvocato</w:t>
      </w:r>
    </w:p>
    <w:p w14:paraId="74A7F27B" w14:textId="75B3560E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18"/>
          <w:szCs w:val="18"/>
        </w:rPr>
        <w:t>conseguita presso _____________________________________________ in data __________</w:t>
      </w:r>
    </w:p>
    <w:p w14:paraId="6A0E51D7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4</w:t>
      </w:r>
      <w:r w:rsidRPr="00B26E38">
        <w:rPr>
          <w:rFonts w:ascii="Verdana" w:hAnsi="Verdana"/>
          <w:sz w:val="18"/>
          <w:szCs w:val="18"/>
        </w:rPr>
        <w:t xml:space="preserve"> Certificazioni informatiche conformi ai Framework europei sulle competenze digitali, per i cittadini (Digicomp), gli educatori (DigCompEdu) e per i professionisti (e-CF) (si valuta un solo titolo)______________________________________________________________________________ rilasciata da _____________________________________________________ in data _____________</w:t>
      </w:r>
    </w:p>
    <w:p w14:paraId="42669A5E" w14:textId="77777777" w:rsidR="00B26E38" w:rsidRPr="00B26E38" w:rsidRDefault="00B26E38" w:rsidP="008C5EFA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65EB709D" w14:textId="6E682869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5</w:t>
      </w:r>
      <w:r w:rsidRPr="00B26E38">
        <w:rPr>
          <w:rFonts w:ascii="Verdana" w:hAnsi="Verdana"/>
          <w:sz w:val="18"/>
          <w:szCs w:val="18"/>
        </w:rPr>
        <w:t xml:space="preserve"> Corsi di formazione relativi allo sviluppo di competenze necessarie allo svolgimento delle mansioni dell’area di provenienza, organizzati dall’amministrazione scolastica e da enti accreditati, di durata pari ad almeno 20 ore e con rilascio di attestato di partecipazione (fino ad un massimo di 4 punti), rilasciato da_____________________________________________________________ in data ___________</w:t>
      </w:r>
    </w:p>
    <w:p w14:paraId="603B737C" w14:textId="4C4D3D80" w:rsidR="008C5EFA" w:rsidRPr="00A301E3" w:rsidRDefault="00A301E3" w:rsidP="00A301E3">
      <w:pPr>
        <w:jc w:val="both"/>
        <w:rPr>
          <w:rFonts w:cstheme="minorHAnsi"/>
          <w:b/>
          <w:bCs/>
          <w:sz w:val="18"/>
          <w:szCs w:val="18"/>
        </w:rPr>
      </w:pPr>
      <w:r w:rsidRPr="00A301E3">
        <w:rPr>
          <w:rFonts w:cstheme="minorHAnsi"/>
          <w:b/>
          <w:bCs/>
          <w:sz w:val="18"/>
          <w:szCs w:val="18"/>
        </w:rPr>
        <w:t>(ai fini della valutazione e attribuzione del punteggio è necessario barrare la casella d’interesse e fornire esattamente e puntualmente le indicazioni richieste)</w:t>
      </w:r>
    </w:p>
    <w:p w14:paraId="144C1932" w14:textId="1279A855" w:rsidR="00B26E38" w:rsidRDefault="00B26E38" w:rsidP="001C334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26E38">
        <w:rPr>
          <w:rFonts w:ascii="Verdana" w:hAnsi="Verdana"/>
          <w:b/>
          <w:bCs/>
          <w:sz w:val="20"/>
          <w:szCs w:val="20"/>
        </w:rPr>
        <w:t>DICHIARA ALTRESÌ</w:t>
      </w:r>
    </w:p>
    <w:p w14:paraId="6952FC32" w14:textId="77777777" w:rsidR="008C5EFA" w:rsidRPr="001C334D" w:rsidRDefault="008C5EFA" w:rsidP="001C334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BFAA53" w14:textId="2EE53E7F" w:rsidR="001C334D" w:rsidRDefault="001C334D" w:rsidP="001C334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4D">
        <w:rPr>
          <w:rFonts w:ascii="Verdana" w:hAnsi="Verdana"/>
          <w:b/>
          <w:bCs/>
          <w:sz w:val="20"/>
          <w:szCs w:val="20"/>
        </w:rPr>
        <w:t>ESSERE</w:t>
      </w:r>
      <w:r w:rsidRPr="001C334D">
        <w:rPr>
          <w:rFonts w:ascii="Verdana" w:hAnsi="Verdana"/>
          <w:sz w:val="20"/>
          <w:szCs w:val="20"/>
        </w:rPr>
        <w:t xml:space="preserve"> </w:t>
      </w:r>
      <w:bookmarkStart w:id="6" w:name="_Hlk207199095"/>
      <w:r w:rsidRPr="001C334D">
        <w:rPr>
          <w:rFonts w:ascii="Verdana" w:hAnsi="Verdana"/>
          <w:sz w:val="20"/>
          <w:szCs w:val="20"/>
        </w:rPr>
        <w:t xml:space="preserve">stato/a destinatario/a nei due anni scolastici precedenti alla data di pubblicazione dell’Avviso di </w:t>
      </w:r>
      <w:r w:rsidRPr="00423E83">
        <w:rPr>
          <w:rFonts w:ascii="Verdana" w:hAnsi="Verdana"/>
          <w:b/>
          <w:bCs/>
          <w:sz w:val="20"/>
          <w:szCs w:val="20"/>
        </w:rPr>
        <w:t>provvedimenti disciplinari</w:t>
      </w:r>
      <w:r w:rsidRPr="001C334D">
        <w:rPr>
          <w:rFonts w:ascii="Verdana" w:hAnsi="Verdana"/>
          <w:sz w:val="20"/>
          <w:szCs w:val="20"/>
        </w:rPr>
        <w:t>.</w:t>
      </w:r>
      <w:bookmarkEnd w:id="6"/>
    </w:p>
    <w:p w14:paraId="51E72079" w14:textId="122F8550" w:rsidR="002425FB" w:rsidRPr="002E142A" w:rsidRDefault="001C334D" w:rsidP="00FE639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4D">
        <w:rPr>
          <w:rFonts w:ascii="Verdana" w:hAnsi="Verdana"/>
          <w:b/>
          <w:bCs/>
          <w:sz w:val="20"/>
          <w:szCs w:val="20"/>
        </w:rPr>
        <w:t>NON ESSERE</w:t>
      </w:r>
      <w:r>
        <w:rPr>
          <w:rFonts w:ascii="Verdana" w:hAnsi="Verdana"/>
          <w:sz w:val="20"/>
          <w:szCs w:val="20"/>
        </w:rPr>
        <w:t xml:space="preserve"> </w:t>
      </w:r>
      <w:r w:rsidRPr="001C334D">
        <w:rPr>
          <w:rFonts w:ascii="Verdana" w:hAnsi="Verdana"/>
          <w:sz w:val="20"/>
          <w:szCs w:val="20"/>
        </w:rPr>
        <w:t xml:space="preserve">stato/a destinatario/a nei due anni scolastici precedenti alla data di pubblicazione dell’Avviso di </w:t>
      </w:r>
      <w:r w:rsidRPr="00423E83">
        <w:rPr>
          <w:rFonts w:ascii="Verdana" w:hAnsi="Verdana"/>
          <w:b/>
          <w:bCs/>
          <w:sz w:val="20"/>
          <w:szCs w:val="20"/>
        </w:rPr>
        <w:t>provvedimenti disciplinari</w:t>
      </w:r>
      <w:r w:rsidRPr="001C334D">
        <w:rPr>
          <w:rFonts w:ascii="Verdana" w:hAnsi="Verdana"/>
          <w:sz w:val="20"/>
          <w:szCs w:val="20"/>
        </w:rPr>
        <w:t>.</w:t>
      </w:r>
    </w:p>
    <w:p w14:paraId="0C82772B" w14:textId="77777777" w:rsidR="008C5EFA" w:rsidRDefault="008C5EFA" w:rsidP="00FE6395">
      <w:pPr>
        <w:spacing w:after="0" w:line="240" w:lineRule="auto"/>
        <w:jc w:val="both"/>
        <w:rPr>
          <w:sz w:val="20"/>
          <w:szCs w:val="20"/>
        </w:rPr>
      </w:pPr>
    </w:p>
    <w:p w14:paraId="6396C6FC" w14:textId="77777777" w:rsidR="0041493D" w:rsidRPr="0059177D" w:rsidRDefault="0041493D" w:rsidP="004149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7" w:name="_Hlk215821992"/>
      <w:r w:rsidRPr="0059177D">
        <w:rPr>
          <w:rFonts w:asciiTheme="minorHAnsi" w:hAnsiTheme="minorHAnsi" w:cstheme="minorHAnsi"/>
          <w:sz w:val="22"/>
          <w:szCs w:val="22"/>
        </w:rPr>
        <w:t xml:space="preserve">Il modello delega dovrà pervenire 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>entro e non oltre le ore 12:00 del 0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>/2026,</w:t>
      </w:r>
      <w:r w:rsidRPr="0059177D">
        <w:rPr>
          <w:rFonts w:asciiTheme="minorHAnsi" w:hAnsiTheme="minorHAnsi" w:cstheme="minorHAnsi"/>
          <w:sz w:val="22"/>
          <w:szCs w:val="22"/>
        </w:rPr>
        <w:t xml:space="preserve"> 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>all’indirizzo di posta elettronica</w:t>
      </w:r>
      <w:r w:rsidRPr="0059177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59177D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usp.vi@istruzione.it</w:t>
        </w:r>
      </w:hyperlink>
      <w:r w:rsidRPr="005917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5CE4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al fine della protocollazione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 xml:space="preserve"> e contestualmente a </w:t>
      </w:r>
      <w:r w:rsidRPr="0059177D">
        <w:rPr>
          <w:rFonts w:asciiTheme="minorHAnsi" w:hAnsiTheme="minorHAnsi" w:cstheme="minorHAnsi"/>
          <w:b/>
          <w:bCs/>
          <w:color w:val="0000FF"/>
          <w:sz w:val="22"/>
          <w:szCs w:val="22"/>
        </w:rPr>
        <w:t>ufficioata@istruzionevicenza.it</w:t>
      </w:r>
      <w:r w:rsidRPr="0059177D">
        <w:rPr>
          <w:rFonts w:asciiTheme="minorHAnsi" w:hAnsiTheme="minorHAnsi" w:cstheme="minorHAnsi"/>
          <w:color w:val="365F91"/>
          <w:sz w:val="22"/>
          <w:szCs w:val="22"/>
        </w:rPr>
        <w:t xml:space="preserve">, </w:t>
      </w:r>
      <w:r w:rsidRPr="0059177D">
        <w:rPr>
          <w:rFonts w:asciiTheme="minorHAnsi" w:hAnsiTheme="minorHAnsi" w:cstheme="minorHAnsi"/>
          <w:sz w:val="22"/>
          <w:szCs w:val="22"/>
        </w:rPr>
        <w:t xml:space="preserve">riportando nell’oggetto la seguente dicitura: </w:t>
      </w:r>
      <w:bookmarkEnd w:id="7"/>
      <w:r w:rsidRPr="0059177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“Candidatura Interpello per il profilo di D.S.G.A.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esso Liceo De Fabris</w:t>
      </w:r>
      <w:r w:rsidRPr="0059177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.s. 2025/2026 – </w:t>
      </w:r>
      <w:r w:rsidRPr="0059177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Nome e cognome aspirante</w:t>
      </w:r>
      <w:r w:rsidRPr="0059177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”.</w:t>
      </w:r>
      <w:r w:rsidRPr="0059177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9C6160" w14:textId="77777777" w:rsidR="00FE6395" w:rsidRPr="00FE6395" w:rsidRDefault="00FE6395" w:rsidP="00FE6395">
      <w:pPr>
        <w:spacing w:after="0" w:line="240" w:lineRule="auto"/>
        <w:jc w:val="both"/>
        <w:rPr>
          <w:b/>
          <w:bCs/>
        </w:rPr>
      </w:pPr>
    </w:p>
    <w:p w14:paraId="3729411B" w14:textId="77777777" w:rsidR="008C5EFA" w:rsidRDefault="008C5EFA" w:rsidP="00AB0DE6">
      <w:pPr>
        <w:rPr>
          <w:rFonts w:cstheme="minorHAnsi"/>
          <w:sz w:val="20"/>
          <w:szCs w:val="20"/>
        </w:rPr>
      </w:pPr>
    </w:p>
    <w:p w14:paraId="7C7743C8" w14:textId="0422692B" w:rsidR="00FE6395" w:rsidRPr="008C5EFA" w:rsidRDefault="00AB0DE6" w:rsidP="00AB0DE6">
      <w:pPr>
        <w:rPr>
          <w:rFonts w:cstheme="minorHAnsi"/>
        </w:rPr>
      </w:pPr>
      <w:r w:rsidRPr="008C5EFA">
        <w:rPr>
          <w:rFonts w:cstheme="minorHAnsi"/>
        </w:rPr>
        <w:t>Data ____________                                                   firma ______________________________</w:t>
      </w:r>
    </w:p>
    <w:p w14:paraId="4080AFAE" w14:textId="77777777" w:rsidR="00423E83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07D3BBB9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095EB8FF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1CB0A224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31A64F4C" w14:textId="77777777" w:rsidR="009B3B28" w:rsidRPr="00A77B37" w:rsidRDefault="009B3B28" w:rsidP="009B3B28">
      <w:pPr>
        <w:rPr>
          <w:rFonts w:cstheme="minorHAnsi"/>
          <w:b/>
        </w:rPr>
      </w:pPr>
      <w:r w:rsidRPr="00A77B37">
        <w:rPr>
          <w:rFonts w:cstheme="minorHAnsi"/>
          <w:b/>
        </w:rPr>
        <w:t>N.B.: ALLEGARE COPIA DI DOCUMENTO DI RICONOSCIMENTO IN CORSO DI VALIDITA’</w:t>
      </w:r>
    </w:p>
    <w:p w14:paraId="738D015B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79D08303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76C58295" w14:textId="77777777" w:rsidR="00423E83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6D7646B3" w14:textId="23E0811A" w:rsidR="00423E83" w:rsidRPr="008C5EFA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  <w:r w:rsidRPr="008C5EFA">
        <w:rPr>
          <w:rFonts w:cstheme="minorHAnsi"/>
          <w:b/>
          <w:bCs/>
          <w:iCs/>
          <w:sz w:val="14"/>
          <w:szCs w:val="14"/>
        </w:rPr>
        <w:t>AVVERTENZA</w:t>
      </w:r>
    </w:p>
    <w:p w14:paraId="5B10BB59" w14:textId="4A3D3ADB" w:rsidR="00423E83" w:rsidRPr="00423E83" w:rsidRDefault="00423E83" w:rsidP="00423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14"/>
          <w:szCs w:val="14"/>
        </w:rPr>
      </w:pPr>
      <w:r w:rsidRPr="008C5EFA">
        <w:rPr>
          <w:rFonts w:cstheme="minorHAnsi"/>
          <w:bCs/>
          <w:i/>
          <w:sz w:val="14"/>
          <w:szCs w:val="14"/>
        </w:rPr>
        <w:t>La compilazione del presente modulo di domanda avviene secondo le disposizioni previste dal D.P.R. 28 dicembre 2000, n. 445, "TESTO UNICO DELLE DISPOSIZIONI LEGISLATIVE E REGOLAMENTARI IN MATERIA DI DOCUMENTAZIONE AMMINISTRATIVA". I dati riportati dall'aspirante assumono valore di dichiarazioni sostitutive di certificazione rese ai sensi dell'articolo 46; vigono, al riguardo, le disposizioni di cui all'articolo 76 che prevedono conseguenze di carattere amministrativo e penale per l'aspirante che rilasci dichiarazioni non corrispondenti a verità.</w:t>
      </w:r>
    </w:p>
    <w:p w14:paraId="5F65586E" w14:textId="77777777" w:rsidR="008C5EFA" w:rsidRDefault="008C5EFA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0BCCE18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AAC0F8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EB3420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2B5B341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3F50DD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12AF180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F1731B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31A900D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E2C2F86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F413E45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4581D8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AA5CAC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9E2F405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336F6D31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985E97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947FD5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5A18D9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677C0F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653C16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E9EE2F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3EFF84A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EA8240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D51E92D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2E8803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043DC5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8A76DDE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3D0BCA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3E06DEC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3D4CA84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2E06938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6178A5D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DF64094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06295BF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DF53DBD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E97259F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57FA270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4D4D959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ECF7DE7" w14:textId="77777777" w:rsidR="002425FB" w:rsidRDefault="002425FB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B91B525" w14:textId="77777777" w:rsidR="002425FB" w:rsidRDefault="002425FB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1D486FC" w14:textId="77777777" w:rsidR="002425FB" w:rsidRDefault="002425FB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D3DF853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14AE25C" w14:textId="77777777" w:rsidR="0076788D" w:rsidRDefault="0076788D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808592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5732CF3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9A32DF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3C86FF9" w14:textId="7E901C86" w:rsidR="00AB0DE6" w:rsidRPr="001A7522" w:rsidRDefault="00AB0DE6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lastRenderedPageBreak/>
        <w:t>Informativa sul trattamento dei dati personali</w:t>
      </w:r>
    </w:p>
    <w:p w14:paraId="1B7CA10A" w14:textId="77777777" w:rsidR="00AB0DE6" w:rsidRPr="001A7522" w:rsidRDefault="00AB0DE6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(Art. 13 del Regolamento UE 679/2016)</w:t>
      </w:r>
    </w:p>
    <w:p w14:paraId="173AC098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Ministero dell’istruzione e del merito in qualità di Titolare del trattamento provvede, con la presente informativa, a fornire informazioni circa il trattamento dei dati personali.</w:t>
      </w:r>
    </w:p>
    <w:p w14:paraId="43FB5764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Titolare del trattamento dei dati</w:t>
      </w:r>
    </w:p>
    <w:p w14:paraId="1C547ECE" w14:textId="7C285C3C" w:rsidR="00AB0DE6" w:rsidRPr="001A7522" w:rsidRDefault="00AB0DE6" w:rsidP="001A75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Collegamentoipertestuale"/>
          <w:rFonts w:ascii="Candara" w:hAnsi="Candara" w:cs="Arial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Titolare del trattamento dei dati è il Ministero dell’istruzione e del merito, con sede in Roma presso Viale di Trastevere, n. 76/a, 00153 Roma, con articolazione territoriale Ufficio Scolastico Regionale per</w:t>
      </w:r>
      <w:r w:rsidR="007F0CF1">
        <w:rPr>
          <w:rFonts w:ascii="Candara" w:hAnsi="Candara"/>
          <w:sz w:val="16"/>
          <w:szCs w:val="16"/>
        </w:rPr>
        <w:t xml:space="preserve"> Veneto -</w:t>
      </w:r>
      <w:r w:rsidRPr="001A7522">
        <w:rPr>
          <w:rFonts w:ascii="Candara" w:hAnsi="Candara"/>
          <w:sz w:val="16"/>
          <w:szCs w:val="16"/>
        </w:rPr>
        <w:t xml:space="preserve"> </w:t>
      </w:r>
      <w:r w:rsidR="007F0CF1" w:rsidRPr="00D51A52">
        <w:rPr>
          <w:rFonts w:ascii="Candara" w:hAnsi="Candara"/>
          <w:sz w:val="16"/>
          <w:szCs w:val="16"/>
        </w:rPr>
        <w:t xml:space="preserve">UFFICIO VIII - </w:t>
      </w:r>
      <w:r w:rsidR="007F0CF1">
        <w:rPr>
          <w:rFonts w:ascii="Candara" w:hAnsi="Candara"/>
          <w:sz w:val="16"/>
          <w:szCs w:val="16"/>
        </w:rPr>
        <w:t xml:space="preserve"> </w:t>
      </w:r>
      <w:r w:rsidR="007F0CF1" w:rsidRPr="00D51A52">
        <w:rPr>
          <w:rFonts w:ascii="Candara" w:hAnsi="Candara"/>
          <w:sz w:val="16"/>
          <w:szCs w:val="16"/>
        </w:rPr>
        <w:t>AMBITO TERRITORIALE DI VICENZA</w:t>
      </w:r>
      <w:r w:rsidR="007F0CF1" w:rsidRPr="00D51A52">
        <w:rPr>
          <w:sz w:val="16"/>
          <w:szCs w:val="16"/>
        </w:rPr>
        <w:t xml:space="preserve"> Borgo Scroffa, 2 – 36100 Vicenza</w:t>
      </w:r>
      <w:r w:rsidR="007F0CF1">
        <w:rPr>
          <w:rFonts w:ascii="Candara" w:hAnsi="Candara"/>
          <w:sz w:val="16"/>
          <w:szCs w:val="16"/>
        </w:rPr>
        <w:t xml:space="preserve">, </w:t>
      </w:r>
      <w:r w:rsidR="007F0CF1" w:rsidRPr="008171EF">
        <w:rPr>
          <w:rFonts w:ascii="Candara" w:hAnsi="Candara"/>
          <w:sz w:val="16"/>
          <w:szCs w:val="16"/>
        </w:rPr>
        <w:t>al quale l’interessato potrà rivolgersi per esercitare i propri diritti, al seguente indirizzo pec</w:t>
      </w:r>
      <w:r w:rsidR="00FA5E9A">
        <w:rPr>
          <w:rFonts w:ascii="Candara" w:hAnsi="Candara"/>
          <w:sz w:val="16"/>
          <w:szCs w:val="16"/>
        </w:rPr>
        <w:t>:</w:t>
      </w:r>
      <w:r w:rsidR="007F0CF1" w:rsidRPr="008171EF">
        <w:rPr>
          <w:rFonts w:ascii="Candara" w:hAnsi="Candara"/>
          <w:sz w:val="16"/>
          <w:szCs w:val="16"/>
        </w:rPr>
        <w:t xml:space="preserve">  </w:t>
      </w:r>
      <w:hyperlink r:id="rId9" w:history="1">
        <w:r w:rsidR="007F0CF1" w:rsidRPr="007E51D8">
          <w:rPr>
            <w:rStyle w:val="Collegamentoipertestuale"/>
            <w:rFonts w:ascii="Candara" w:hAnsi="Candara" w:cs="Arial"/>
            <w:sz w:val="16"/>
            <w:szCs w:val="16"/>
          </w:rPr>
          <w:t>uspvi@postacert.istruzione.it</w:t>
        </w:r>
      </w:hyperlink>
      <w:r w:rsidR="007F0CF1">
        <w:rPr>
          <w:rFonts w:ascii="Candara" w:hAnsi="Candara" w:cs="Arial"/>
          <w:sz w:val="16"/>
          <w:szCs w:val="16"/>
        </w:rPr>
        <w:t>.</w:t>
      </w:r>
    </w:p>
    <w:p w14:paraId="709178C1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Responsabile della protezione dei dati</w:t>
      </w:r>
      <w:r w:rsidRPr="001A7522">
        <w:rPr>
          <w:rFonts w:ascii="Candara" w:hAnsi="Candara"/>
          <w:sz w:val="16"/>
          <w:szCs w:val="16"/>
        </w:rPr>
        <w:t xml:space="preserve"> </w:t>
      </w:r>
    </w:p>
    <w:p w14:paraId="17D26EBD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Il Responsabile della protezione dei dati del Ministero è l’Ufficio III della Direzione generale per la progettazione organizzativa, l’innovazione dei processi amministrativi, la comunicazione e i contratti, raggiungibile al seguente indirizzo e-mail: </w:t>
      </w:r>
      <w:hyperlink r:id="rId10" w:history="1">
        <w:r w:rsidRPr="001A7522">
          <w:rPr>
            <w:rStyle w:val="Collegamentoipertestuale"/>
            <w:rFonts w:ascii="Candara" w:hAnsi="Candara"/>
            <w:sz w:val="16"/>
            <w:szCs w:val="16"/>
          </w:rPr>
          <w:t>rpd@istruzione.it</w:t>
        </w:r>
      </w:hyperlink>
    </w:p>
    <w:p w14:paraId="7EEF0E6A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Finalità del trattamento e base giuridica</w:t>
      </w:r>
    </w:p>
    <w:p w14:paraId="3408FCD5" w14:textId="72532670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trattamento dati è connesso al conferimento di incarichi di elevata qualificazione da D.S.G.A. e di sostituzione del titolare di incarico della provincia di V</w:t>
      </w:r>
      <w:r w:rsidR="00B340BD">
        <w:rPr>
          <w:rFonts w:ascii="Candara" w:hAnsi="Candara"/>
          <w:sz w:val="16"/>
          <w:szCs w:val="16"/>
        </w:rPr>
        <w:t>icenza</w:t>
      </w:r>
      <w:r w:rsidRPr="001A7522">
        <w:rPr>
          <w:rFonts w:ascii="Candara" w:hAnsi="Candara"/>
          <w:sz w:val="16"/>
          <w:szCs w:val="16"/>
        </w:rPr>
        <w:t xml:space="preserve">. I dati riportati sono acquisiti dal Ministero dell’Istruzione e del merito esclusivamente in relazione allo svolgimento della procedura di cui trattasi. </w:t>
      </w:r>
    </w:p>
    <w:p w14:paraId="57D848D3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Obbligo di conferimento dei dati</w:t>
      </w:r>
    </w:p>
    <w:p w14:paraId="1F6EB181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conferimento dei dati è obbligatorio ed il rifiuto di fornire gli stessi comporta l’impossibilità di dare corso a quanto indicato nelle disposizioni di legge e contrattuali, oltre che nelle circolari ministeriali di riferimento.</w:t>
      </w:r>
    </w:p>
    <w:p w14:paraId="749C5616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 xml:space="preserve">Destinatari del trattamento </w:t>
      </w:r>
    </w:p>
    <w:p w14:paraId="2C9F7AFC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I dati potranno essere comunicati ad altri soggetti pubblici nei casi e alle condizioni previste dalla legge. </w:t>
      </w:r>
    </w:p>
    <w:p w14:paraId="7D3DEC16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 xml:space="preserve">Trasferimento di dati personali verso paesi terzi o organizzazioni internazionali </w:t>
      </w:r>
    </w:p>
    <w:p w14:paraId="4B970054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 dati personali non saranno trasferiti né in Stati membri dell’Unione Europea né in Paesi terzi non appartenenti all’Unione Europea.</w:t>
      </w:r>
    </w:p>
    <w:p w14:paraId="7AF46590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Periodo di conservazione dei dati personali</w:t>
      </w:r>
      <w:r w:rsidRPr="001A7522">
        <w:rPr>
          <w:rFonts w:ascii="Candara" w:hAnsi="Candara"/>
          <w:sz w:val="16"/>
          <w:szCs w:val="16"/>
        </w:rPr>
        <w:t xml:space="preserve"> </w:t>
      </w:r>
    </w:p>
    <w:p w14:paraId="0CE9375B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trattamento sarà svolto in forma manuale, nel rispetto di quanto previsto dall’art. 32 del GDPR 679/2016 in materia di misure di sicurezza, ad opera di soggetti incaricati ed istruiti e in ottemperanza a quanto previsto dagli art. 29 GDPR 679/2016. I Dati saranno conservati per il tempo necessario per il conseguimento delle finalità per le quali sono raccolti e trattati conformemente a quanto previsto dagli obblighi di legge.</w:t>
      </w:r>
    </w:p>
    <w:p w14:paraId="69FD6337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Diritti degli interessati</w:t>
      </w:r>
    </w:p>
    <w:p w14:paraId="38D427E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Regolamento (UE) 2016/679 attribuisce ai soggetti interessati i seguenti diritti:</w:t>
      </w:r>
    </w:p>
    <w:p w14:paraId="3E0C54A3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a) diritto di accesso (art. 15 del Regolamento (UE) 2016/679), ovvero di ottenere in particolare</w:t>
      </w:r>
    </w:p>
    <w:p w14:paraId="7A17CB20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conferma dell’esistenza dei dati personali;</w:t>
      </w:r>
    </w:p>
    <w:p w14:paraId="7DD889A0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’indicazione dell’origine e delle categorie di dati personali, della finalità e della modalità del loro trattamento;</w:t>
      </w:r>
    </w:p>
    <w:p w14:paraId="7724BAD4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logica applicata in caso di trattamento effettuato con l’ausilio di strumenti elettronici;</w:t>
      </w:r>
    </w:p>
    <w:p w14:paraId="57205305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gli estremi identificativi del Titolare del trattamento dei dati personali, del Responsabile del trattamento dei dati personali e dei soggetti o categorie di soggetti ai quali i dati sono stati o possono essere comunicati;</w:t>
      </w:r>
    </w:p>
    <w:p w14:paraId="0E1DD85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periodo di conservazione;</w:t>
      </w:r>
    </w:p>
    <w:p w14:paraId="2A0115D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rettifica, la cancellazione o la limitazione del trattamento dei dati personali;</w:t>
      </w:r>
    </w:p>
    <w:p w14:paraId="06AF8E3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diritto di opporsi al loro trattamento;</w:t>
      </w:r>
    </w:p>
    <w:p w14:paraId="17F03EF5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diritto di proporre un reclamo all’Autorità garante per la protezione dei dati personali.</w:t>
      </w:r>
    </w:p>
    <w:p w14:paraId="76AC0874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b) diritto di rettifica (art. 16 del Regolamento (UE) 2016/679);</w:t>
      </w:r>
    </w:p>
    <w:p w14:paraId="40CD46F9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c) diritto alla cancellazione (art. 17 del Regolamento (UE) 2016/679);</w:t>
      </w:r>
    </w:p>
    <w:p w14:paraId="1E28899D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d) diritto di limitazione di trattamento (art. 18 del Regolamento (UE) 2016/679);</w:t>
      </w:r>
    </w:p>
    <w:p w14:paraId="143406A2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e) diritto alla portabilità dei dati (art. 20 del Regolamento (UE) 2016/679);</w:t>
      </w:r>
    </w:p>
    <w:p w14:paraId="2AEF29FA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f) diritto di opposizione (art. 21 del Regolamento (UE) 2016/679);</w:t>
      </w:r>
    </w:p>
    <w:p w14:paraId="342A2D58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511A546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n relazione al trattamento dei dati che La riguardano, si potrà rivolgere al Titolare del trattamento per esercitare, nei casi previsti, i Suoi diritti.</w:t>
      </w:r>
    </w:p>
    <w:p w14:paraId="7A2589B3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Diritto di reclamo</w:t>
      </w:r>
    </w:p>
    <w:p w14:paraId="0D20896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1A7522">
        <w:rPr>
          <w:rFonts w:ascii="Candara" w:hAnsi="Candara" w:cs="Calibri"/>
          <w:sz w:val="16"/>
          <w:szCs w:val="16"/>
        </w:rPr>
        <w:t xml:space="preserve">Regolamento UE 679/2016 </w:t>
      </w:r>
      <w:r w:rsidRPr="001A7522">
        <w:rPr>
          <w:rFonts w:ascii="Candara" w:hAnsi="Candara"/>
          <w:sz w:val="16"/>
          <w:szCs w:val="16"/>
        </w:rPr>
        <w:t xml:space="preserve">stesso, o di adire le opportune sedi giudiziarie ai sensi dell’art. 79 del </w:t>
      </w:r>
      <w:r w:rsidRPr="001A7522">
        <w:rPr>
          <w:rFonts w:ascii="Candara" w:hAnsi="Candara" w:cs="Calibri"/>
          <w:sz w:val="16"/>
          <w:szCs w:val="16"/>
        </w:rPr>
        <w:t>Regolamento UE 679/2016</w:t>
      </w:r>
      <w:r w:rsidRPr="001A7522">
        <w:rPr>
          <w:rFonts w:ascii="Candara" w:hAnsi="Candara"/>
          <w:sz w:val="16"/>
          <w:szCs w:val="16"/>
        </w:rPr>
        <w:t>.</w:t>
      </w:r>
    </w:p>
    <w:p w14:paraId="3443BACA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Processo decisionale automatizzato</w:t>
      </w:r>
    </w:p>
    <w:p w14:paraId="25619BB8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EFEF6"/>
        </w:rPr>
      </w:pPr>
      <w:r w:rsidRPr="001A7522">
        <w:rPr>
          <w:rFonts w:ascii="Candara" w:hAnsi="Candara"/>
          <w:sz w:val="16"/>
          <w:szCs w:val="16"/>
        </w:rPr>
        <w:t>Il titolare non adotta alcun processo decisionale automatizzato, compresa la profilazione, di cui all’articolo 22, paragrafi 1 e 4, del Regolamento UE n. 679/2016.</w:t>
      </w:r>
    </w:p>
    <w:p w14:paraId="705FDBB0" w14:textId="5DB4E106" w:rsidR="00FD73BA" w:rsidRPr="001A7522" w:rsidRDefault="00FD73BA" w:rsidP="001A7522">
      <w:pPr>
        <w:tabs>
          <w:tab w:val="center" w:pos="4819"/>
          <w:tab w:val="right" w:pos="9638"/>
        </w:tabs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sectPr w:rsidR="00FD73BA" w:rsidRPr="001A752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EF7B2" w14:textId="77777777" w:rsidR="00293052" w:rsidRDefault="00293052" w:rsidP="00D4438F">
      <w:pPr>
        <w:spacing w:after="0" w:line="240" w:lineRule="auto"/>
      </w:pPr>
      <w:r>
        <w:separator/>
      </w:r>
    </w:p>
  </w:endnote>
  <w:endnote w:type="continuationSeparator" w:id="0">
    <w:p w14:paraId="10921DC6" w14:textId="77777777" w:rsidR="00293052" w:rsidRDefault="00293052" w:rsidP="00D4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130356"/>
      <w:docPartObj>
        <w:docPartGallery w:val="Page Numbers (Bottom of Page)"/>
        <w:docPartUnique/>
      </w:docPartObj>
    </w:sdtPr>
    <w:sdtEndPr/>
    <w:sdtContent>
      <w:p w14:paraId="71B74C7A" w14:textId="73DB858F" w:rsidR="00FF18D1" w:rsidRDefault="00FF18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FF">
          <w:rPr>
            <w:noProof/>
          </w:rPr>
          <w:t>2</w:t>
        </w:r>
        <w:r>
          <w:fldChar w:fldCharType="end"/>
        </w:r>
      </w:p>
    </w:sdtContent>
  </w:sdt>
  <w:p w14:paraId="1FFDE7BF" w14:textId="77777777" w:rsidR="00D4438F" w:rsidRDefault="00D443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9EF4" w14:textId="77777777" w:rsidR="00293052" w:rsidRDefault="00293052" w:rsidP="00D4438F">
      <w:pPr>
        <w:spacing w:after="0" w:line="240" w:lineRule="auto"/>
      </w:pPr>
      <w:r>
        <w:separator/>
      </w:r>
    </w:p>
  </w:footnote>
  <w:footnote w:type="continuationSeparator" w:id="0">
    <w:p w14:paraId="3A0E16B6" w14:textId="77777777" w:rsidR="00293052" w:rsidRDefault="00293052" w:rsidP="00D4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EA7"/>
    <w:multiLevelType w:val="hybridMultilevel"/>
    <w:tmpl w:val="790A0C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B3F8A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BC9"/>
    <w:multiLevelType w:val="hybridMultilevel"/>
    <w:tmpl w:val="9348CC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F61"/>
    <w:multiLevelType w:val="hybridMultilevel"/>
    <w:tmpl w:val="1C9A7F30"/>
    <w:lvl w:ilvl="0" w:tplc="3BF699C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502"/>
    <w:multiLevelType w:val="hybridMultilevel"/>
    <w:tmpl w:val="DE924176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471C"/>
    <w:multiLevelType w:val="hybridMultilevel"/>
    <w:tmpl w:val="B3788992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277D"/>
    <w:multiLevelType w:val="hybridMultilevel"/>
    <w:tmpl w:val="69320F9E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4095"/>
    <w:multiLevelType w:val="hybridMultilevel"/>
    <w:tmpl w:val="2CD67B86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C76BA"/>
    <w:multiLevelType w:val="hybridMultilevel"/>
    <w:tmpl w:val="1388A574"/>
    <w:lvl w:ilvl="0" w:tplc="0410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04"/>
        </w:tabs>
        <w:ind w:left="1004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724"/>
        </w:tabs>
        <w:ind w:left="1724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444"/>
        </w:tabs>
        <w:ind w:left="2444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164"/>
        </w:tabs>
        <w:ind w:left="3164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78AC39ED"/>
    <w:multiLevelType w:val="hybridMultilevel"/>
    <w:tmpl w:val="F98C1764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298"/>
    <w:multiLevelType w:val="hybridMultilevel"/>
    <w:tmpl w:val="91C020E6"/>
    <w:lvl w:ilvl="0" w:tplc="750AA2BC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E26F8"/>
    <w:multiLevelType w:val="hybridMultilevel"/>
    <w:tmpl w:val="6206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17"/>
  </w:num>
  <w:num w:numId="8">
    <w:abstractNumId w:val="15"/>
  </w:num>
  <w:num w:numId="9">
    <w:abstractNumId w:val="14"/>
  </w:num>
  <w:num w:numId="10">
    <w:abstractNumId w:val="1"/>
  </w:num>
  <w:num w:numId="11">
    <w:abstractNumId w:val="20"/>
  </w:num>
  <w:num w:numId="12">
    <w:abstractNumId w:val="18"/>
  </w:num>
  <w:num w:numId="13">
    <w:abstractNumId w:val="21"/>
  </w:num>
  <w:num w:numId="14">
    <w:abstractNumId w:val="19"/>
  </w:num>
  <w:num w:numId="15">
    <w:abstractNumId w:val="10"/>
  </w:num>
  <w:num w:numId="16">
    <w:abstractNumId w:val="9"/>
  </w:num>
  <w:num w:numId="17">
    <w:abstractNumId w:val="16"/>
  </w:num>
  <w:num w:numId="18">
    <w:abstractNumId w:val="6"/>
  </w:num>
  <w:num w:numId="19">
    <w:abstractNumId w:val="2"/>
  </w:num>
  <w:num w:numId="20">
    <w:abstractNumId w:val="1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F6"/>
    <w:rsid w:val="0002244A"/>
    <w:rsid w:val="000242A0"/>
    <w:rsid w:val="00024798"/>
    <w:rsid w:val="00027851"/>
    <w:rsid w:val="00033DEB"/>
    <w:rsid w:val="000355C1"/>
    <w:rsid w:val="00036CB0"/>
    <w:rsid w:val="00041189"/>
    <w:rsid w:val="000411E0"/>
    <w:rsid w:val="00055977"/>
    <w:rsid w:val="000922FA"/>
    <w:rsid w:val="0009698E"/>
    <w:rsid w:val="00096D1F"/>
    <w:rsid w:val="000A00FE"/>
    <w:rsid w:val="000C60BC"/>
    <w:rsid w:val="000D01FF"/>
    <w:rsid w:val="000D0DB3"/>
    <w:rsid w:val="000E03EB"/>
    <w:rsid w:val="000E7F8C"/>
    <w:rsid w:val="000F153D"/>
    <w:rsid w:val="000F5BBA"/>
    <w:rsid w:val="00101A45"/>
    <w:rsid w:val="00127039"/>
    <w:rsid w:val="00127C3E"/>
    <w:rsid w:val="001503AB"/>
    <w:rsid w:val="0015708F"/>
    <w:rsid w:val="001767DD"/>
    <w:rsid w:val="00182712"/>
    <w:rsid w:val="001A7522"/>
    <w:rsid w:val="001B0136"/>
    <w:rsid w:val="001B53CA"/>
    <w:rsid w:val="001B5B1A"/>
    <w:rsid w:val="001C334D"/>
    <w:rsid w:val="001C7CD9"/>
    <w:rsid w:val="001D45F8"/>
    <w:rsid w:val="001F2144"/>
    <w:rsid w:val="002132E7"/>
    <w:rsid w:val="00221EB4"/>
    <w:rsid w:val="00233DA3"/>
    <w:rsid w:val="002425FB"/>
    <w:rsid w:val="0025562B"/>
    <w:rsid w:val="002616B1"/>
    <w:rsid w:val="00267729"/>
    <w:rsid w:val="00277D0F"/>
    <w:rsid w:val="002801B6"/>
    <w:rsid w:val="00283ED8"/>
    <w:rsid w:val="00293052"/>
    <w:rsid w:val="002D126F"/>
    <w:rsid w:val="002E142A"/>
    <w:rsid w:val="002E2A08"/>
    <w:rsid w:val="002E64D1"/>
    <w:rsid w:val="00325945"/>
    <w:rsid w:val="00334C6C"/>
    <w:rsid w:val="00347F17"/>
    <w:rsid w:val="00350A88"/>
    <w:rsid w:val="003530E4"/>
    <w:rsid w:val="003570B2"/>
    <w:rsid w:val="00370071"/>
    <w:rsid w:val="00382292"/>
    <w:rsid w:val="00395B0E"/>
    <w:rsid w:val="003A0BBC"/>
    <w:rsid w:val="003D1961"/>
    <w:rsid w:val="003E4092"/>
    <w:rsid w:val="003E4828"/>
    <w:rsid w:val="003E52BC"/>
    <w:rsid w:val="003E6524"/>
    <w:rsid w:val="003E6954"/>
    <w:rsid w:val="003E6E11"/>
    <w:rsid w:val="003F1DEB"/>
    <w:rsid w:val="003F3A47"/>
    <w:rsid w:val="003F5403"/>
    <w:rsid w:val="00402503"/>
    <w:rsid w:val="00402925"/>
    <w:rsid w:val="00407194"/>
    <w:rsid w:val="00412113"/>
    <w:rsid w:val="00414708"/>
    <w:rsid w:val="0041493D"/>
    <w:rsid w:val="0042166B"/>
    <w:rsid w:val="00423E83"/>
    <w:rsid w:val="0042454C"/>
    <w:rsid w:val="00424C7C"/>
    <w:rsid w:val="00445BEA"/>
    <w:rsid w:val="0046318A"/>
    <w:rsid w:val="00482702"/>
    <w:rsid w:val="00483B60"/>
    <w:rsid w:val="00485EB6"/>
    <w:rsid w:val="00486FE7"/>
    <w:rsid w:val="00495ECC"/>
    <w:rsid w:val="004A7AE6"/>
    <w:rsid w:val="004B574B"/>
    <w:rsid w:val="004C743A"/>
    <w:rsid w:val="004C7A4F"/>
    <w:rsid w:val="004D3A4F"/>
    <w:rsid w:val="004F68C9"/>
    <w:rsid w:val="00512C5D"/>
    <w:rsid w:val="00521BEA"/>
    <w:rsid w:val="00531FFA"/>
    <w:rsid w:val="00532619"/>
    <w:rsid w:val="00552872"/>
    <w:rsid w:val="0055705A"/>
    <w:rsid w:val="00572A15"/>
    <w:rsid w:val="005758C6"/>
    <w:rsid w:val="005A0FC0"/>
    <w:rsid w:val="005A5434"/>
    <w:rsid w:val="005C2DC6"/>
    <w:rsid w:val="006035D3"/>
    <w:rsid w:val="00611EA1"/>
    <w:rsid w:val="00627B2B"/>
    <w:rsid w:val="00636B84"/>
    <w:rsid w:val="0067009B"/>
    <w:rsid w:val="00690D30"/>
    <w:rsid w:val="006A32C1"/>
    <w:rsid w:val="006B50F4"/>
    <w:rsid w:val="006D1F8F"/>
    <w:rsid w:val="0072289D"/>
    <w:rsid w:val="00726946"/>
    <w:rsid w:val="00756210"/>
    <w:rsid w:val="0076788D"/>
    <w:rsid w:val="007A545B"/>
    <w:rsid w:val="007A666B"/>
    <w:rsid w:val="007B62D4"/>
    <w:rsid w:val="007E36AB"/>
    <w:rsid w:val="007F0CF1"/>
    <w:rsid w:val="007F386E"/>
    <w:rsid w:val="00805208"/>
    <w:rsid w:val="008119C8"/>
    <w:rsid w:val="008165D0"/>
    <w:rsid w:val="00830775"/>
    <w:rsid w:val="00832F98"/>
    <w:rsid w:val="00837B7B"/>
    <w:rsid w:val="008542C9"/>
    <w:rsid w:val="00861773"/>
    <w:rsid w:val="00872A4F"/>
    <w:rsid w:val="008814DF"/>
    <w:rsid w:val="00881F33"/>
    <w:rsid w:val="00887F60"/>
    <w:rsid w:val="00893B77"/>
    <w:rsid w:val="008A2F44"/>
    <w:rsid w:val="008B0C8F"/>
    <w:rsid w:val="008C0961"/>
    <w:rsid w:val="008C5EFA"/>
    <w:rsid w:val="008C79C0"/>
    <w:rsid w:val="008D0A66"/>
    <w:rsid w:val="008E78C1"/>
    <w:rsid w:val="008F0171"/>
    <w:rsid w:val="00907AAF"/>
    <w:rsid w:val="00922459"/>
    <w:rsid w:val="009401F6"/>
    <w:rsid w:val="00954660"/>
    <w:rsid w:val="0097305A"/>
    <w:rsid w:val="00981AEC"/>
    <w:rsid w:val="0098286B"/>
    <w:rsid w:val="009A29B6"/>
    <w:rsid w:val="009B3B28"/>
    <w:rsid w:val="009B6B2A"/>
    <w:rsid w:val="009D0FB7"/>
    <w:rsid w:val="009D4A06"/>
    <w:rsid w:val="009E7EDC"/>
    <w:rsid w:val="00A00A65"/>
    <w:rsid w:val="00A053B7"/>
    <w:rsid w:val="00A301E3"/>
    <w:rsid w:val="00A411DA"/>
    <w:rsid w:val="00A44D66"/>
    <w:rsid w:val="00A61C31"/>
    <w:rsid w:val="00A80628"/>
    <w:rsid w:val="00AB0B65"/>
    <w:rsid w:val="00AB0DE6"/>
    <w:rsid w:val="00AC0EDC"/>
    <w:rsid w:val="00AD1B48"/>
    <w:rsid w:val="00AF172A"/>
    <w:rsid w:val="00AF4A40"/>
    <w:rsid w:val="00B004A9"/>
    <w:rsid w:val="00B07B69"/>
    <w:rsid w:val="00B10125"/>
    <w:rsid w:val="00B203C7"/>
    <w:rsid w:val="00B26E38"/>
    <w:rsid w:val="00B340BD"/>
    <w:rsid w:val="00B41F40"/>
    <w:rsid w:val="00B60BFD"/>
    <w:rsid w:val="00B77D84"/>
    <w:rsid w:val="00B855DC"/>
    <w:rsid w:val="00B93677"/>
    <w:rsid w:val="00BA57D8"/>
    <w:rsid w:val="00BC045C"/>
    <w:rsid w:val="00BF0D65"/>
    <w:rsid w:val="00C1467E"/>
    <w:rsid w:val="00C43AD6"/>
    <w:rsid w:val="00C56C72"/>
    <w:rsid w:val="00C653EF"/>
    <w:rsid w:val="00C82312"/>
    <w:rsid w:val="00C83A0F"/>
    <w:rsid w:val="00C959C3"/>
    <w:rsid w:val="00CA40EE"/>
    <w:rsid w:val="00CC7924"/>
    <w:rsid w:val="00CD639D"/>
    <w:rsid w:val="00CD6FBB"/>
    <w:rsid w:val="00CE0445"/>
    <w:rsid w:val="00CE0AB3"/>
    <w:rsid w:val="00CE7112"/>
    <w:rsid w:val="00CF57BA"/>
    <w:rsid w:val="00D07166"/>
    <w:rsid w:val="00D12AE7"/>
    <w:rsid w:val="00D212CA"/>
    <w:rsid w:val="00D3627B"/>
    <w:rsid w:val="00D4438F"/>
    <w:rsid w:val="00D44FFF"/>
    <w:rsid w:val="00D61DB0"/>
    <w:rsid w:val="00DB248D"/>
    <w:rsid w:val="00DB546C"/>
    <w:rsid w:val="00DC2C7E"/>
    <w:rsid w:val="00DD3982"/>
    <w:rsid w:val="00DE50BC"/>
    <w:rsid w:val="00E2010E"/>
    <w:rsid w:val="00E246AE"/>
    <w:rsid w:val="00E2725E"/>
    <w:rsid w:val="00E32CD0"/>
    <w:rsid w:val="00E359BE"/>
    <w:rsid w:val="00E93DFC"/>
    <w:rsid w:val="00E9582C"/>
    <w:rsid w:val="00EB7387"/>
    <w:rsid w:val="00ED6C62"/>
    <w:rsid w:val="00EE393E"/>
    <w:rsid w:val="00F061CF"/>
    <w:rsid w:val="00F2617D"/>
    <w:rsid w:val="00F46D09"/>
    <w:rsid w:val="00F5743D"/>
    <w:rsid w:val="00F93632"/>
    <w:rsid w:val="00FA1A33"/>
    <w:rsid w:val="00FA5BC1"/>
    <w:rsid w:val="00FA5E9A"/>
    <w:rsid w:val="00FB5E80"/>
    <w:rsid w:val="00FD73BA"/>
    <w:rsid w:val="00FE6395"/>
    <w:rsid w:val="00FF18D1"/>
    <w:rsid w:val="00FF19A0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0ACC"/>
  <w15:docId w15:val="{E26F5684-095E-4E21-BAED-3CDD275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E7E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E95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38F"/>
  </w:style>
  <w:style w:type="paragraph" w:styleId="Pidipagina">
    <w:name w:val="footer"/>
    <w:basedOn w:val="Normale"/>
    <w:link w:val="Pidipagina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DEB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2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F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F386E"/>
  </w:style>
  <w:style w:type="character" w:customStyle="1" w:styleId="eop">
    <w:name w:val="eop"/>
    <w:basedOn w:val="Carpredefinitoparagrafo"/>
    <w:rsid w:val="007F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i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vi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6C54-A889-466A-A91A-C97FE00D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renzo Ceroni</cp:lastModifiedBy>
  <cp:revision>2</cp:revision>
  <cp:lastPrinted>2021-10-12T08:28:00Z</cp:lastPrinted>
  <dcterms:created xsi:type="dcterms:W3CDTF">2026-02-18T08:32:00Z</dcterms:created>
  <dcterms:modified xsi:type="dcterms:W3CDTF">2026-02-18T08:32:00Z</dcterms:modified>
</cp:coreProperties>
</file>